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99BF" w14:textId="77777777" w:rsidR="003D74A5" w:rsidRPr="009C29CD" w:rsidRDefault="003D74A5" w:rsidP="001E243F">
      <w:pPr>
        <w:pStyle w:val="Title"/>
        <w:ind w:firstLine="720"/>
        <w:jc w:val="right"/>
        <w:rPr>
          <w:b w:val="0"/>
          <w:iCs/>
          <w:sz w:val="28"/>
          <w:szCs w:val="28"/>
        </w:rPr>
      </w:pPr>
      <w:r w:rsidRPr="009C29CD">
        <w:rPr>
          <w:b w:val="0"/>
          <w:iCs/>
          <w:sz w:val="28"/>
          <w:szCs w:val="28"/>
        </w:rPr>
        <w:t>Likumprojekts</w:t>
      </w:r>
    </w:p>
    <w:p w14:paraId="0FB53FC2" w14:textId="77777777" w:rsidR="003D74A5" w:rsidRPr="009C29CD" w:rsidRDefault="003D74A5" w:rsidP="001E243F">
      <w:pPr>
        <w:pStyle w:val="Title"/>
        <w:ind w:firstLine="720"/>
        <w:jc w:val="both"/>
        <w:rPr>
          <w:b w:val="0"/>
          <w:bCs/>
          <w:sz w:val="28"/>
          <w:szCs w:val="28"/>
        </w:rPr>
      </w:pPr>
    </w:p>
    <w:p w14:paraId="375BA342" w14:textId="5139112F" w:rsidR="003D74A5" w:rsidRPr="009C29CD" w:rsidRDefault="003D74A5" w:rsidP="001E243F">
      <w:pPr>
        <w:pStyle w:val="Title"/>
        <w:rPr>
          <w:sz w:val="28"/>
          <w:szCs w:val="28"/>
        </w:rPr>
      </w:pPr>
      <w:r w:rsidRPr="009C29CD">
        <w:rPr>
          <w:sz w:val="28"/>
          <w:szCs w:val="28"/>
        </w:rPr>
        <w:t>G</w:t>
      </w:r>
      <w:r w:rsidR="00DE39CE" w:rsidRPr="009C29CD">
        <w:rPr>
          <w:sz w:val="28"/>
          <w:szCs w:val="28"/>
        </w:rPr>
        <w:t>r</w:t>
      </w:r>
      <w:r w:rsidRPr="009C29CD">
        <w:rPr>
          <w:sz w:val="28"/>
          <w:szCs w:val="28"/>
        </w:rPr>
        <w:t>ozījum</w:t>
      </w:r>
      <w:r w:rsidR="00000798" w:rsidRPr="009C29CD">
        <w:rPr>
          <w:sz w:val="28"/>
          <w:szCs w:val="28"/>
        </w:rPr>
        <w:t>i</w:t>
      </w:r>
      <w:r w:rsidR="002E5662" w:rsidRPr="009C29CD">
        <w:rPr>
          <w:sz w:val="28"/>
          <w:szCs w:val="28"/>
        </w:rPr>
        <w:t xml:space="preserve"> Sugu un biotopu</w:t>
      </w:r>
      <w:r w:rsidRPr="009C29CD">
        <w:rPr>
          <w:sz w:val="28"/>
          <w:szCs w:val="28"/>
        </w:rPr>
        <w:t xml:space="preserve"> aizsardzības likumā</w:t>
      </w:r>
    </w:p>
    <w:p w14:paraId="23077786" w14:textId="77777777" w:rsidR="00AB2609" w:rsidRPr="009C29CD" w:rsidRDefault="00AB2609" w:rsidP="00D12C98">
      <w:pPr>
        <w:ind w:firstLine="709"/>
        <w:jc w:val="both"/>
        <w:rPr>
          <w:sz w:val="28"/>
          <w:szCs w:val="28"/>
        </w:rPr>
      </w:pPr>
    </w:p>
    <w:p w14:paraId="0DACE8C4" w14:textId="3542E626" w:rsidR="003077A3" w:rsidRPr="009C29CD" w:rsidRDefault="003077A3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 xml:space="preserve">Izdarīt </w:t>
      </w:r>
      <w:hyperlink r:id="rId8" w:tgtFrame="_blank" w:history="1">
        <w:r w:rsidRPr="009C29CD">
          <w:rPr>
            <w:sz w:val="28"/>
            <w:szCs w:val="28"/>
          </w:rPr>
          <w:t>Sugu un biotopu aizsardzības likumā</w:t>
        </w:r>
      </w:hyperlink>
      <w:r w:rsidRPr="009C29CD">
        <w:rPr>
          <w:sz w:val="28"/>
          <w:szCs w:val="28"/>
        </w:rPr>
        <w:t xml:space="preserve"> (Latvijas Republikas Saeimas un Ministru Kabineta Ziņotājs, 2000, 9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2005, 20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2006, 24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2009, 12., 14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Latvijas Vēstnesis, 2009, 194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2010, 102., 205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 2011, 169., 201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;</w:t>
      </w:r>
      <w:r w:rsidR="001E243F" w:rsidRPr="009C29CD">
        <w:rPr>
          <w:sz w:val="28"/>
          <w:szCs w:val="28"/>
        </w:rPr>
        <w:t xml:space="preserve"> </w:t>
      </w:r>
      <w:r w:rsidRPr="009C29CD">
        <w:rPr>
          <w:sz w:val="28"/>
          <w:szCs w:val="28"/>
        </w:rPr>
        <w:t>2012, 200</w:t>
      </w:r>
      <w:r w:rsidR="001E243F" w:rsidRPr="009C29CD">
        <w:rPr>
          <w:sz w:val="28"/>
          <w:szCs w:val="28"/>
        </w:rPr>
        <w:t>. n</w:t>
      </w:r>
      <w:r w:rsidRPr="009C29CD">
        <w:rPr>
          <w:sz w:val="28"/>
          <w:szCs w:val="28"/>
        </w:rPr>
        <w:t>r.</w:t>
      </w:r>
      <w:r w:rsidR="00703085" w:rsidRPr="009C29CD">
        <w:rPr>
          <w:sz w:val="28"/>
          <w:szCs w:val="28"/>
        </w:rPr>
        <w:t>;</w:t>
      </w:r>
      <w:r w:rsidR="001E243F" w:rsidRPr="009C29CD">
        <w:rPr>
          <w:sz w:val="28"/>
          <w:szCs w:val="28"/>
        </w:rPr>
        <w:t xml:space="preserve"> </w:t>
      </w:r>
      <w:r w:rsidR="00703085" w:rsidRPr="009C29CD">
        <w:rPr>
          <w:sz w:val="28"/>
          <w:szCs w:val="28"/>
        </w:rPr>
        <w:t>2013,</w:t>
      </w:r>
      <w:r w:rsidR="00B71ADA" w:rsidRPr="009C29CD">
        <w:rPr>
          <w:sz w:val="28"/>
          <w:szCs w:val="28"/>
        </w:rPr>
        <w:t xml:space="preserve"> </w:t>
      </w:r>
      <w:r w:rsidR="00703085" w:rsidRPr="009C29CD">
        <w:rPr>
          <w:sz w:val="28"/>
          <w:szCs w:val="28"/>
        </w:rPr>
        <w:t>232</w:t>
      </w:r>
      <w:r w:rsidR="001E243F" w:rsidRPr="009C29CD">
        <w:rPr>
          <w:sz w:val="28"/>
          <w:szCs w:val="28"/>
        </w:rPr>
        <w:t>. n</w:t>
      </w:r>
      <w:r w:rsidR="00703085" w:rsidRPr="009C29CD">
        <w:rPr>
          <w:sz w:val="28"/>
          <w:szCs w:val="28"/>
        </w:rPr>
        <w:t>r.</w:t>
      </w:r>
      <w:r w:rsidR="00C763BE" w:rsidRPr="009C29CD">
        <w:rPr>
          <w:sz w:val="28"/>
          <w:szCs w:val="28"/>
        </w:rPr>
        <w:t>; 2015, 201.</w:t>
      </w:r>
      <w:r w:rsidR="009C29CD">
        <w:rPr>
          <w:sz w:val="28"/>
          <w:szCs w:val="28"/>
        </w:rPr>
        <w:t> </w:t>
      </w:r>
      <w:r w:rsidR="00C763BE" w:rsidRPr="009C29CD">
        <w:rPr>
          <w:sz w:val="28"/>
          <w:szCs w:val="28"/>
        </w:rPr>
        <w:t>nr.</w:t>
      </w:r>
      <w:r w:rsidR="009C29CD">
        <w:rPr>
          <w:sz w:val="28"/>
          <w:szCs w:val="28"/>
        </w:rPr>
        <w:t>;</w:t>
      </w:r>
      <w:r w:rsidR="00372109" w:rsidRPr="009C29CD">
        <w:rPr>
          <w:sz w:val="28"/>
          <w:szCs w:val="28"/>
        </w:rPr>
        <w:t xml:space="preserve"> 2017,</w:t>
      </w:r>
      <w:r w:rsidR="00743783" w:rsidRPr="009C29CD">
        <w:rPr>
          <w:sz w:val="28"/>
          <w:szCs w:val="28"/>
        </w:rPr>
        <w:t xml:space="preserve"> 194.</w:t>
      </w:r>
      <w:r w:rsidR="009C29CD">
        <w:rPr>
          <w:sz w:val="28"/>
          <w:szCs w:val="28"/>
        </w:rPr>
        <w:t> </w:t>
      </w:r>
      <w:r w:rsidR="00743783" w:rsidRPr="009C29CD">
        <w:rPr>
          <w:sz w:val="28"/>
          <w:szCs w:val="28"/>
        </w:rPr>
        <w:t>nr.</w:t>
      </w:r>
      <w:r w:rsidRPr="009C29CD">
        <w:rPr>
          <w:sz w:val="28"/>
          <w:szCs w:val="28"/>
        </w:rPr>
        <w:t xml:space="preserve">) </w:t>
      </w:r>
      <w:r w:rsidR="00D97C10" w:rsidRPr="009C29CD">
        <w:rPr>
          <w:sz w:val="28"/>
          <w:szCs w:val="28"/>
        </w:rPr>
        <w:t>šādus grozījumus:</w:t>
      </w:r>
    </w:p>
    <w:p w14:paraId="2AE79476" w14:textId="77777777" w:rsidR="00E2742D" w:rsidRPr="009C29CD" w:rsidRDefault="00E2742D" w:rsidP="00AB2609">
      <w:pPr>
        <w:ind w:firstLine="709"/>
        <w:jc w:val="both"/>
        <w:rPr>
          <w:sz w:val="28"/>
          <w:szCs w:val="28"/>
        </w:rPr>
      </w:pPr>
    </w:p>
    <w:p w14:paraId="11374B5C" w14:textId="26C72C7D" w:rsidR="00E2742D" w:rsidRPr="009C29CD" w:rsidRDefault="00223626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1</w:t>
      </w:r>
      <w:r w:rsidR="00460530" w:rsidRPr="009C29CD">
        <w:rPr>
          <w:sz w:val="28"/>
          <w:szCs w:val="28"/>
        </w:rPr>
        <w:t>.</w:t>
      </w:r>
      <w:r w:rsidR="00142647" w:rsidRPr="009C29CD">
        <w:rPr>
          <w:sz w:val="28"/>
          <w:szCs w:val="28"/>
        </w:rPr>
        <w:t> </w:t>
      </w:r>
      <w:r w:rsidR="00D97C10" w:rsidRPr="009C29CD">
        <w:rPr>
          <w:sz w:val="28"/>
          <w:szCs w:val="28"/>
        </w:rPr>
        <w:t xml:space="preserve">Papildināt likumu ar </w:t>
      </w:r>
      <w:r w:rsidR="00E2742D" w:rsidRPr="009C29CD">
        <w:rPr>
          <w:sz w:val="28"/>
          <w:szCs w:val="28"/>
        </w:rPr>
        <w:t>14.</w:t>
      </w:r>
      <w:r w:rsidR="00A318AB" w:rsidRPr="009C29CD">
        <w:rPr>
          <w:sz w:val="28"/>
          <w:szCs w:val="28"/>
          <w:vertAlign w:val="superscript"/>
        </w:rPr>
        <w:t>2</w:t>
      </w:r>
      <w:r w:rsidR="00E2742D" w:rsidRPr="009C29CD">
        <w:rPr>
          <w:sz w:val="28"/>
          <w:szCs w:val="28"/>
        </w:rPr>
        <w:t xml:space="preserve"> pantu šādā redakcijā:</w:t>
      </w:r>
    </w:p>
    <w:p w14:paraId="0910F87B" w14:textId="77777777" w:rsidR="00E2742D" w:rsidRPr="009C29CD" w:rsidRDefault="00E2742D" w:rsidP="00AB2609">
      <w:pPr>
        <w:ind w:firstLine="709"/>
        <w:jc w:val="both"/>
        <w:rPr>
          <w:sz w:val="28"/>
          <w:szCs w:val="28"/>
        </w:rPr>
      </w:pPr>
    </w:p>
    <w:p w14:paraId="4B3D0AF5" w14:textId="006885A9" w:rsidR="00E2742D" w:rsidRPr="009C29CD" w:rsidRDefault="00AB2609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Cs/>
          <w:sz w:val="28"/>
          <w:szCs w:val="28"/>
        </w:rPr>
        <w:t>"</w:t>
      </w:r>
      <w:r w:rsidR="00E2742D" w:rsidRPr="009C29CD">
        <w:rPr>
          <w:b/>
          <w:sz w:val="28"/>
          <w:szCs w:val="28"/>
        </w:rPr>
        <w:t>14.</w:t>
      </w:r>
      <w:r w:rsidR="00A318AB" w:rsidRPr="009C29CD">
        <w:rPr>
          <w:b/>
          <w:sz w:val="28"/>
          <w:szCs w:val="28"/>
          <w:vertAlign w:val="superscript"/>
        </w:rPr>
        <w:t>2</w:t>
      </w:r>
      <w:r w:rsidR="009C29CD">
        <w:rPr>
          <w:b/>
          <w:sz w:val="28"/>
          <w:szCs w:val="28"/>
        </w:rPr>
        <w:t> </w:t>
      </w:r>
      <w:r w:rsidR="00E2742D" w:rsidRPr="009C29CD">
        <w:rPr>
          <w:b/>
          <w:sz w:val="28"/>
          <w:szCs w:val="28"/>
        </w:rPr>
        <w:t>pants. Atļauju saņemšana, ja pārkāpti sugu un biotopu aizsardzību regulējošie normatīvie akti</w:t>
      </w:r>
    </w:p>
    <w:p w14:paraId="6F8469A8" w14:textId="3C6F9888" w:rsidR="00E2742D" w:rsidRPr="009C29CD" w:rsidRDefault="00E2742D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Personai nav tiesīb</w:t>
      </w:r>
      <w:r w:rsidR="009C29CD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saņemt sugu un biotopu aizsardzību regulējoš</w:t>
      </w:r>
      <w:r w:rsidR="009C29CD">
        <w:rPr>
          <w:sz w:val="28"/>
          <w:szCs w:val="28"/>
        </w:rPr>
        <w:t>aj</w:t>
      </w:r>
      <w:r w:rsidRPr="009C29CD">
        <w:rPr>
          <w:sz w:val="28"/>
          <w:szCs w:val="28"/>
        </w:rPr>
        <w:t xml:space="preserve">os normatīvajos aktos noteiktās atļaujas, ja nav samaksāts administratīvais naudas sods par pārkāpumiem sugu un biotopu aizsardzības jomā, kā arī ja </w:t>
      </w:r>
      <w:r w:rsidR="00356103" w:rsidRPr="009C29CD">
        <w:rPr>
          <w:sz w:val="28"/>
          <w:szCs w:val="28"/>
        </w:rPr>
        <w:t xml:space="preserve">vides aizsardzības </w:t>
      </w:r>
      <w:r w:rsidR="00356103">
        <w:rPr>
          <w:sz w:val="28"/>
          <w:szCs w:val="28"/>
        </w:rPr>
        <w:t xml:space="preserve">jomu </w:t>
      </w:r>
      <w:r w:rsidR="00356103" w:rsidRPr="009C29CD">
        <w:rPr>
          <w:sz w:val="28"/>
          <w:szCs w:val="28"/>
        </w:rPr>
        <w:t>regulējoš</w:t>
      </w:r>
      <w:r w:rsidR="00356103">
        <w:rPr>
          <w:sz w:val="28"/>
          <w:szCs w:val="28"/>
        </w:rPr>
        <w:t>aj</w:t>
      </w:r>
      <w:r w:rsidR="00356103" w:rsidRPr="009C29CD">
        <w:rPr>
          <w:sz w:val="28"/>
          <w:szCs w:val="28"/>
        </w:rPr>
        <w:t xml:space="preserve">os normatīvajos aktos noteiktajā kārtībā </w:t>
      </w:r>
      <w:r w:rsidRPr="009C29CD">
        <w:rPr>
          <w:sz w:val="28"/>
          <w:szCs w:val="28"/>
        </w:rPr>
        <w:t>nav veikti sanācijas pasākumi vai nav atlīdzināti zaudējumi par sugām un biotopiem nodarīto kaitējumu.</w:t>
      </w:r>
      <w:r w:rsidR="00AB2609" w:rsidRPr="009C29CD">
        <w:rPr>
          <w:sz w:val="28"/>
          <w:szCs w:val="28"/>
        </w:rPr>
        <w:t>"</w:t>
      </w:r>
    </w:p>
    <w:p w14:paraId="6AC576CC" w14:textId="77777777" w:rsidR="00E2742D" w:rsidRPr="009C29CD" w:rsidRDefault="00E2742D" w:rsidP="00AB2609">
      <w:pPr>
        <w:ind w:firstLine="709"/>
        <w:jc w:val="both"/>
        <w:rPr>
          <w:sz w:val="28"/>
          <w:szCs w:val="28"/>
        </w:rPr>
      </w:pPr>
    </w:p>
    <w:p w14:paraId="2B1ED1DA" w14:textId="2CDEFCEE" w:rsidR="00532AEF" w:rsidRPr="009C29CD" w:rsidRDefault="00E2742D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2.</w:t>
      </w:r>
      <w:r w:rsidR="009C29CD">
        <w:rPr>
          <w:sz w:val="28"/>
          <w:szCs w:val="28"/>
        </w:rPr>
        <w:t> </w:t>
      </w:r>
      <w:r w:rsidRPr="009C29CD">
        <w:rPr>
          <w:sz w:val="28"/>
          <w:szCs w:val="28"/>
        </w:rPr>
        <w:t xml:space="preserve">Papildināt </w:t>
      </w:r>
      <w:r w:rsidR="00305DA5" w:rsidRPr="009C29CD">
        <w:rPr>
          <w:sz w:val="28"/>
          <w:szCs w:val="28"/>
        </w:rPr>
        <w:t xml:space="preserve">likumu </w:t>
      </w:r>
      <w:r w:rsidRPr="009C29CD">
        <w:rPr>
          <w:sz w:val="28"/>
          <w:szCs w:val="28"/>
        </w:rPr>
        <w:t xml:space="preserve">ar </w:t>
      </w:r>
      <w:r w:rsidR="00D97C10" w:rsidRPr="009C29CD">
        <w:rPr>
          <w:sz w:val="28"/>
          <w:szCs w:val="28"/>
        </w:rPr>
        <w:t>VI</w:t>
      </w:r>
      <w:r w:rsidR="009C29CD">
        <w:rPr>
          <w:sz w:val="28"/>
          <w:szCs w:val="28"/>
        </w:rPr>
        <w:t> </w:t>
      </w:r>
      <w:r w:rsidR="00D97C10" w:rsidRPr="009C29CD">
        <w:rPr>
          <w:sz w:val="28"/>
          <w:szCs w:val="28"/>
        </w:rPr>
        <w:t>nodaļu šādā redakcijā:</w:t>
      </w:r>
    </w:p>
    <w:p w14:paraId="62C9AB1B" w14:textId="739F2500" w:rsidR="00D97C10" w:rsidRPr="009C29CD" w:rsidRDefault="00D97C10" w:rsidP="00D97C10">
      <w:pPr>
        <w:rPr>
          <w:sz w:val="28"/>
          <w:szCs w:val="28"/>
        </w:rPr>
      </w:pPr>
    </w:p>
    <w:p w14:paraId="23786A97" w14:textId="3745DC9E" w:rsidR="00006B50" w:rsidRPr="009C29CD" w:rsidRDefault="00AB2609" w:rsidP="00E2742D">
      <w:pPr>
        <w:jc w:val="center"/>
        <w:rPr>
          <w:sz w:val="28"/>
          <w:szCs w:val="28"/>
        </w:rPr>
      </w:pPr>
      <w:r w:rsidRPr="009C29CD">
        <w:rPr>
          <w:sz w:val="28"/>
          <w:szCs w:val="28"/>
        </w:rPr>
        <w:t>"</w:t>
      </w:r>
      <w:r w:rsidR="004769A3" w:rsidRPr="009C29CD">
        <w:rPr>
          <w:b/>
          <w:sz w:val="28"/>
          <w:szCs w:val="28"/>
        </w:rPr>
        <w:t>VI</w:t>
      </w:r>
      <w:r w:rsidR="00223626" w:rsidRPr="009C29CD">
        <w:rPr>
          <w:b/>
          <w:sz w:val="28"/>
          <w:szCs w:val="28"/>
        </w:rPr>
        <w:t>I</w:t>
      </w:r>
      <w:r w:rsidR="004769A3" w:rsidRPr="009C29CD">
        <w:rPr>
          <w:b/>
          <w:sz w:val="28"/>
          <w:szCs w:val="28"/>
        </w:rPr>
        <w:t xml:space="preserve"> nodaļa</w:t>
      </w:r>
    </w:p>
    <w:p w14:paraId="0D0BB758" w14:textId="622AABAD" w:rsidR="00006B50" w:rsidRPr="009C29CD" w:rsidRDefault="00006B50" w:rsidP="00F22239">
      <w:pPr>
        <w:ind w:firstLine="720"/>
        <w:jc w:val="center"/>
        <w:rPr>
          <w:sz w:val="28"/>
          <w:szCs w:val="28"/>
        </w:rPr>
      </w:pPr>
      <w:r w:rsidRPr="009C29CD">
        <w:rPr>
          <w:b/>
          <w:sz w:val="28"/>
          <w:szCs w:val="28"/>
        </w:rPr>
        <w:t>Administratīvie pārkāpumi sugu un biotopu aizsardzības jomā un kompetence administratīvo pārkāpumu procesā</w:t>
      </w:r>
    </w:p>
    <w:p w14:paraId="6A8BF41C" w14:textId="13CCCEBE" w:rsidR="00D52845" w:rsidRPr="009C29CD" w:rsidRDefault="00D52845" w:rsidP="007C15CA">
      <w:pPr>
        <w:ind w:firstLine="360"/>
        <w:rPr>
          <w:bCs/>
          <w:sz w:val="28"/>
          <w:szCs w:val="28"/>
        </w:rPr>
      </w:pPr>
    </w:p>
    <w:p w14:paraId="4A6BFFC3" w14:textId="7EA9E041" w:rsidR="00BB55D1" w:rsidRPr="009C29CD" w:rsidRDefault="004D0BFC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2</w:t>
      </w:r>
      <w:r w:rsidR="00E2742D" w:rsidRPr="009C29CD">
        <w:rPr>
          <w:b/>
          <w:sz w:val="28"/>
          <w:szCs w:val="28"/>
        </w:rPr>
        <w:t>4</w:t>
      </w:r>
      <w:r w:rsidRPr="009C29CD">
        <w:rPr>
          <w:b/>
          <w:sz w:val="28"/>
          <w:szCs w:val="28"/>
        </w:rPr>
        <w:t>.</w:t>
      </w:r>
      <w:r w:rsidR="00AB2609" w:rsidRPr="009C29CD">
        <w:rPr>
          <w:b/>
          <w:sz w:val="28"/>
          <w:szCs w:val="28"/>
        </w:rPr>
        <w:t> </w:t>
      </w:r>
      <w:r w:rsidRPr="009C29CD">
        <w:rPr>
          <w:b/>
          <w:sz w:val="28"/>
          <w:szCs w:val="28"/>
        </w:rPr>
        <w:t>pants. Administratīv</w:t>
      </w:r>
      <w:r w:rsidR="005A33E7" w:rsidRPr="009C29CD">
        <w:rPr>
          <w:b/>
          <w:sz w:val="28"/>
          <w:szCs w:val="28"/>
        </w:rPr>
        <w:t xml:space="preserve">ie pārkāpumi </w:t>
      </w:r>
      <w:r w:rsidR="007E593D" w:rsidRPr="009C29CD">
        <w:rPr>
          <w:b/>
          <w:sz w:val="28"/>
          <w:szCs w:val="28"/>
        </w:rPr>
        <w:t xml:space="preserve">īpaši aizsargājamo </w:t>
      </w:r>
      <w:r w:rsidR="00D52845" w:rsidRPr="009C29CD">
        <w:rPr>
          <w:b/>
          <w:sz w:val="28"/>
          <w:szCs w:val="28"/>
        </w:rPr>
        <w:t xml:space="preserve">sugu </w:t>
      </w:r>
      <w:r w:rsidR="007E593D" w:rsidRPr="009C29CD">
        <w:rPr>
          <w:b/>
          <w:sz w:val="28"/>
          <w:szCs w:val="28"/>
        </w:rPr>
        <w:t xml:space="preserve">un biotopu </w:t>
      </w:r>
      <w:r w:rsidR="00D52845" w:rsidRPr="009C29CD">
        <w:rPr>
          <w:b/>
          <w:sz w:val="28"/>
          <w:szCs w:val="28"/>
        </w:rPr>
        <w:t>aizsardzības jomā</w:t>
      </w:r>
    </w:p>
    <w:p w14:paraId="3ABCDA51" w14:textId="26125029" w:rsidR="002A3E74" w:rsidRPr="009C29CD" w:rsidRDefault="002A3E74" w:rsidP="00AB2609">
      <w:pPr>
        <w:ind w:firstLine="709"/>
        <w:jc w:val="both"/>
        <w:rPr>
          <w:lang w:eastAsia="en-GB"/>
        </w:rPr>
      </w:pPr>
      <w:r w:rsidRPr="009C29CD">
        <w:rPr>
          <w:sz w:val="28"/>
          <w:szCs w:val="28"/>
        </w:rPr>
        <w:t>Par normatīvajos aktos noteikto īpaši aizsargājamo sugu dzīvnieku</w:t>
      </w:r>
      <w:r w:rsidR="00062878" w:rsidRPr="009C29CD">
        <w:rPr>
          <w:sz w:val="28"/>
          <w:szCs w:val="28"/>
        </w:rPr>
        <w:t>, t</w:t>
      </w:r>
      <w:r w:rsidR="009C29CD">
        <w:rPr>
          <w:sz w:val="28"/>
          <w:szCs w:val="28"/>
        </w:rPr>
        <w:t>ai</w:t>
      </w:r>
      <w:r w:rsidR="00062878" w:rsidRPr="009C29CD">
        <w:rPr>
          <w:sz w:val="28"/>
          <w:szCs w:val="28"/>
        </w:rPr>
        <w:t xml:space="preserve"> skaitā putnu</w:t>
      </w:r>
      <w:r w:rsidR="0068637A" w:rsidRPr="009C29CD">
        <w:rPr>
          <w:sz w:val="28"/>
          <w:szCs w:val="28"/>
        </w:rPr>
        <w:t xml:space="preserve"> un</w:t>
      </w:r>
      <w:r w:rsidR="00343076" w:rsidRPr="009C29CD">
        <w:rPr>
          <w:sz w:val="28"/>
          <w:szCs w:val="28"/>
        </w:rPr>
        <w:t xml:space="preserve"> zivju</w:t>
      </w:r>
      <w:r w:rsidR="0068637A" w:rsidRPr="009C29CD">
        <w:rPr>
          <w:sz w:val="28"/>
          <w:szCs w:val="28"/>
        </w:rPr>
        <w:t>,</w:t>
      </w:r>
      <w:r w:rsidR="00343076" w:rsidRPr="009C29CD">
        <w:rPr>
          <w:sz w:val="28"/>
          <w:szCs w:val="28"/>
        </w:rPr>
        <w:t xml:space="preserve"> un </w:t>
      </w:r>
      <w:r w:rsidR="00062878" w:rsidRPr="009C29CD">
        <w:rPr>
          <w:sz w:val="28"/>
          <w:szCs w:val="28"/>
        </w:rPr>
        <w:t>īpaši aizsargājamo sugu</w:t>
      </w:r>
      <w:r w:rsidRPr="009C29CD">
        <w:rPr>
          <w:sz w:val="28"/>
          <w:szCs w:val="28"/>
        </w:rPr>
        <w:t xml:space="preserve"> augu, sēņu un ķērpju</w:t>
      </w:r>
      <w:r w:rsidR="007E593D" w:rsidRPr="009C29CD">
        <w:rPr>
          <w:sz w:val="28"/>
          <w:szCs w:val="28"/>
        </w:rPr>
        <w:t xml:space="preserve">, </w:t>
      </w:r>
      <w:r w:rsidR="009C29CD">
        <w:rPr>
          <w:sz w:val="28"/>
          <w:szCs w:val="28"/>
        </w:rPr>
        <w:t>kā arī</w:t>
      </w:r>
      <w:r w:rsidR="007E593D" w:rsidRPr="009C29CD">
        <w:rPr>
          <w:sz w:val="28"/>
          <w:szCs w:val="28"/>
        </w:rPr>
        <w:t xml:space="preserve"> īpaši aizsargājamo biotopu</w:t>
      </w:r>
      <w:r w:rsidR="00062878" w:rsidRPr="009C29CD">
        <w:rPr>
          <w:sz w:val="28"/>
          <w:szCs w:val="28"/>
        </w:rPr>
        <w:t xml:space="preserve"> aizsardzības un izmantošanas prasību pārkāpšanu</w:t>
      </w:r>
      <w:r w:rsidR="00914AB6" w:rsidRPr="009C29CD">
        <w:rPr>
          <w:sz w:val="28"/>
          <w:szCs w:val="28"/>
        </w:rPr>
        <w:t xml:space="preserve"> </w:t>
      </w:r>
      <w:r w:rsidRPr="009C29CD">
        <w:rPr>
          <w:sz w:val="28"/>
          <w:szCs w:val="28"/>
        </w:rPr>
        <w:t xml:space="preserve">piemēro brīdinājumu vai naudas sodu </w:t>
      </w:r>
      <w:r w:rsidR="00914AB6" w:rsidRPr="009C29CD">
        <w:rPr>
          <w:sz w:val="28"/>
          <w:szCs w:val="28"/>
        </w:rPr>
        <w:t xml:space="preserve">fiziskajām personām </w:t>
      </w:r>
      <w:r w:rsidRPr="009C29CD">
        <w:rPr>
          <w:sz w:val="28"/>
          <w:szCs w:val="28"/>
        </w:rPr>
        <w:t xml:space="preserve">no </w:t>
      </w:r>
      <w:r w:rsidR="00914AB6" w:rsidRPr="009C29CD">
        <w:rPr>
          <w:sz w:val="28"/>
          <w:szCs w:val="28"/>
        </w:rPr>
        <w:t>tr</w:t>
      </w:r>
      <w:r w:rsidR="009C29CD">
        <w:rPr>
          <w:sz w:val="28"/>
          <w:szCs w:val="28"/>
        </w:rPr>
        <w:t>im</w:t>
      </w:r>
      <w:r w:rsidR="00914AB6" w:rsidRPr="009C29CD">
        <w:rPr>
          <w:sz w:val="28"/>
          <w:szCs w:val="28"/>
        </w:rPr>
        <w:t xml:space="preserve"> </w:t>
      </w:r>
      <w:r w:rsidRPr="009C29CD">
        <w:rPr>
          <w:sz w:val="28"/>
          <w:szCs w:val="28"/>
        </w:rPr>
        <w:t xml:space="preserve">līdz </w:t>
      </w:r>
      <w:r w:rsidR="003C6189" w:rsidRPr="009C29CD">
        <w:rPr>
          <w:sz w:val="28"/>
          <w:szCs w:val="28"/>
        </w:rPr>
        <w:t>divsimt</w:t>
      </w:r>
      <w:r w:rsidRPr="009C29CD">
        <w:rPr>
          <w:sz w:val="28"/>
          <w:szCs w:val="28"/>
        </w:rPr>
        <w:t xml:space="preserve"> naudas </w:t>
      </w:r>
      <w:r w:rsidR="00914AB6" w:rsidRPr="009C29CD">
        <w:rPr>
          <w:sz w:val="28"/>
          <w:szCs w:val="28"/>
        </w:rPr>
        <w:t xml:space="preserve">soda </w:t>
      </w:r>
      <w:r w:rsidRPr="009C29CD">
        <w:rPr>
          <w:sz w:val="28"/>
          <w:szCs w:val="28"/>
        </w:rPr>
        <w:t xml:space="preserve">vienībām, bet juridiskajām personām </w:t>
      </w:r>
      <w:r w:rsidR="00914AB6" w:rsidRPr="009C29CD">
        <w:rPr>
          <w:sz w:val="28"/>
          <w:szCs w:val="28"/>
        </w:rPr>
        <w:t>–</w:t>
      </w:r>
      <w:r w:rsidRPr="009C29CD">
        <w:rPr>
          <w:sz w:val="28"/>
          <w:szCs w:val="28"/>
        </w:rPr>
        <w:t xml:space="preserve"> no </w:t>
      </w:r>
      <w:r w:rsidR="00914AB6" w:rsidRPr="009C29CD">
        <w:rPr>
          <w:sz w:val="28"/>
          <w:szCs w:val="28"/>
        </w:rPr>
        <w:t>četrpadsmit</w:t>
      </w:r>
      <w:r w:rsidRPr="009C29CD">
        <w:rPr>
          <w:sz w:val="28"/>
          <w:szCs w:val="28"/>
        </w:rPr>
        <w:t xml:space="preserve"> līdz </w:t>
      </w:r>
      <w:r w:rsidR="003C6189" w:rsidRPr="009C29CD">
        <w:rPr>
          <w:sz w:val="28"/>
          <w:szCs w:val="28"/>
        </w:rPr>
        <w:t>trīssimt piecdesmit</w:t>
      </w:r>
      <w:r w:rsidR="00914AB6" w:rsidRPr="009C29CD">
        <w:rPr>
          <w:sz w:val="28"/>
          <w:szCs w:val="28"/>
        </w:rPr>
        <w:t xml:space="preserve"> naudas soda</w:t>
      </w:r>
      <w:r w:rsidRPr="009C29CD">
        <w:rPr>
          <w:sz w:val="28"/>
          <w:szCs w:val="28"/>
        </w:rPr>
        <w:t xml:space="preserve"> vienībām.</w:t>
      </w:r>
    </w:p>
    <w:p w14:paraId="55B2C059" w14:textId="77777777" w:rsidR="00BE3CA5" w:rsidRPr="009C29CD" w:rsidRDefault="00BE3CA5" w:rsidP="00AB2609">
      <w:pPr>
        <w:ind w:firstLine="709"/>
        <w:jc w:val="both"/>
        <w:rPr>
          <w:bCs/>
          <w:sz w:val="28"/>
          <w:szCs w:val="28"/>
        </w:rPr>
      </w:pPr>
    </w:p>
    <w:p w14:paraId="044DAABB" w14:textId="7F4E83CA" w:rsidR="00D00037" w:rsidRPr="009C29CD" w:rsidRDefault="00BE3CA5" w:rsidP="00AB2609">
      <w:pPr>
        <w:ind w:firstLine="709"/>
        <w:jc w:val="both"/>
        <w:rPr>
          <w:b/>
          <w:sz w:val="28"/>
          <w:szCs w:val="28"/>
        </w:rPr>
      </w:pPr>
      <w:bookmarkStart w:id="0" w:name="_Hlk2609452"/>
      <w:r w:rsidRPr="009C29CD">
        <w:rPr>
          <w:b/>
          <w:sz w:val="28"/>
          <w:szCs w:val="28"/>
        </w:rPr>
        <w:t>2</w:t>
      </w:r>
      <w:r w:rsidR="00E2742D" w:rsidRPr="009C29CD">
        <w:rPr>
          <w:b/>
          <w:sz w:val="28"/>
          <w:szCs w:val="28"/>
        </w:rPr>
        <w:t>5</w:t>
      </w:r>
      <w:r w:rsidRPr="009C29CD">
        <w:rPr>
          <w:b/>
          <w:sz w:val="28"/>
          <w:szCs w:val="28"/>
        </w:rPr>
        <w:t>. pants. Administratīv</w:t>
      </w:r>
      <w:r w:rsidR="005A33E7" w:rsidRPr="009C29CD">
        <w:rPr>
          <w:b/>
          <w:sz w:val="28"/>
          <w:szCs w:val="28"/>
        </w:rPr>
        <w:t xml:space="preserve">ie pārkāpumi </w:t>
      </w:r>
      <w:r w:rsidRPr="009C29CD">
        <w:rPr>
          <w:b/>
          <w:sz w:val="28"/>
          <w:szCs w:val="28"/>
        </w:rPr>
        <w:t>īpaši aizsargājamo sugu indivīdu iegūšan</w:t>
      </w:r>
      <w:r w:rsidR="00BF7608">
        <w:rPr>
          <w:b/>
          <w:sz w:val="28"/>
          <w:szCs w:val="28"/>
        </w:rPr>
        <w:t>ā</w:t>
      </w:r>
      <w:r w:rsidRPr="009C29CD">
        <w:rPr>
          <w:b/>
          <w:sz w:val="28"/>
          <w:szCs w:val="28"/>
        </w:rPr>
        <w:t xml:space="preserve"> vai traucēšan</w:t>
      </w:r>
      <w:bookmarkEnd w:id="0"/>
      <w:r w:rsidR="005A33E7" w:rsidRPr="009C29CD">
        <w:rPr>
          <w:b/>
          <w:sz w:val="28"/>
          <w:szCs w:val="28"/>
        </w:rPr>
        <w:t>ā</w:t>
      </w:r>
    </w:p>
    <w:p w14:paraId="5E1BF51C" w14:textId="5FBBD423" w:rsidR="00904BC7" w:rsidRPr="009C29CD" w:rsidRDefault="00904BC7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 xml:space="preserve">Par normatīvajos aktos noteikto prasību </w:t>
      </w:r>
      <w:r w:rsidR="00BF7608" w:rsidRPr="009C29CD">
        <w:rPr>
          <w:sz w:val="28"/>
          <w:szCs w:val="28"/>
        </w:rPr>
        <w:t>pārkāpšanu</w:t>
      </w:r>
      <w:r w:rsidR="00BF7608" w:rsidRPr="009C29CD">
        <w:rPr>
          <w:sz w:val="28"/>
          <w:szCs w:val="28"/>
        </w:rPr>
        <w:t xml:space="preserve"> </w:t>
      </w:r>
      <w:r w:rsidR="00BF7608">
        <w:rPr>
          <w:sz w:val="28"/>
          <w:szCs w:val="28"/>
        </w:rPr>
        <w:t xml:space="preserve">attiecībā uz </w:t>
      </w:r>
      <w:r w:rsidRPr="009C29CD">
        <w:rPr>
          <w:sz w:val="28"/>
          <w:szCs w:val="28"/>
        </w:rPr>
        <w:t>īpaši aizsargājamo sugu, t</w:t>
      </w:r>
      <w:r w:rsidR="009C29CD">
        <w:rPr>
          <w:sz w:val="28"/>
          <w:szCs w:val="28"/>
        </w:rPr>
        <w:t>ai</w:t>
      </w:r>
      <w:r w:rsidRPr="009C29CD">
        <w:rPr>
          <w:sz w:val="28"/>
          <w:szCs w:val="28"/>
        </w:rPr>
        <w:t xml:space="preserve"> skaitā</w:t>
      </w:r>
      <w:r w:rsidR="00763943" w:rsidRPr="009C29CD">
        <w:rPr>
          <w:sz w:val="28"/>
          <w:szCs w:val="28"/>
        </w:rPr>
        <w:t xml:space="preserve"> putnu</w:t>
      </w:r>
      <w:r w:rsidR="0068637A" w:rsidRPr="009C29CD">
        <w:rPr>
          <w:sz w:val="28"/>
          <w:szCs w:val="28"/>
        </w:rPr>
        <w:t xml:space="preserve"> un zivju,</w:t>
      </w:r>
      <w:r w:rsidR="00763943" w:rsidRPr="009C29CD">
        <w:rPr>
          <w:sz w:val="28"/>
          <w:szCs w:val="28"/>
        </w:rPr>
        <w:t xml:space="preserve"> un</w:t>
      </w:r>
      <w:r w:rsidRPr="009C29CD">
        <w:rPr>
          <w:sz w:val="28"/>
          <w:szCs w:val="28"/>
        </w:rPr>
        <w:t xml:space="preserve"> ierobežoti izmantojamo īpaši aizsargājamo sugu indivīdu iegūšan</w:t>
      </w:r>
      <w:r w:rsidR="00BF7608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vai traucēšan</w:t>
      </w:r>
      <w:r w:rsidR="00BF7608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piemēro </w:t>
      </w:r>
      <w:r w:rsidR="002A3E74" w:rsidRPr="009C29CD">
        <w:rPr>
          <w:sz w:val="28"/>
          <w:szCs w:val="28"/>
        </w:rPr>
        <w:t>brīdinājumu</w:t>
      </w:r>
      <w:r w:rsidR="00571D5C" w:rsidRPr="009C29CD">
        <w:rPr>
          <w:sz w:val="28"/>
          <w:szCs w:val="28"/>
        </w:rPr>
        <w:t xml:space="preserve"> vai naudas sodu </w:t>
      </w:r>
      <w:r w:rsidR="00914AB6" w:rsidRPr="009C29CD">
        <w:rPr>
          <w:sz w:val="28"/>
          <w:szCs w:val="28"/>
        </w:rPr>
        <w:t xml:space="preserve">fiziskajām personām </w:t>
      </w:r>
      <w:r w:rsidR="00E2742D" w:rsidRPr="009C29CD">
        <w:rPr>
          <w:sz w:val="28"/>
          <w:szCs w:val="28"/>
        </w:rPr>
        <w:t>no tr</w:t>
      </w:r>
      <w:r w:rsidR="009C29CD">
        <w:rPr>
          <w:sz w:val="28"/>
          <w:szCs w:val="28"/>
        </w:rPr>
        <w:t>im</w:t>
      </w:r>
      <w:r w:rsidR="00E2742D" w:rsidRPr="009C29CD">
        <w:rPr>
          <w:sz w:val="28"/>
          <w:szCs w:val="28"/>
        </w:rPr>
        <w:t xml:space="preserve"> līdz simt četrdesmit naudas soda vienībām, bet juridiskajām personām – no četrpadsmit līdz divsimt astoņdesmit naudas soda vienībām.</w:t>
      </w:r>
    </w:p>
    <w:p w14:paraId="1CB7F20E" w14:textId="77777777" w:rsidR="003410D2" w:rsidRPr="009C29CD" w:rsidRDefault="003410D2" w:rsidP="00AB2609">
      <w:pPr>
        <w:ind w:firstLine="709"/>
        <w:jc w:val="both"/>
        <w:rPr>
          <w:sz w:val="28"/>
          <w:szCs w:val="28"/>
        </w:rPr>
      </w:pPr>
    </w:p>
    <w:p w14:paraId="0EF00F8C" w14:textId="1368B3FF" w:rsidR="004D0BFC" w:rsidRPr="009C29CD" w:rsidRDefault="00BE3CA5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2</w:t>
      </w:r>
      <w:r w:rsidR="00E2742D" w:rsidRPr="009C29CD">
        <w:rPr>
          <w:b/>
          <w:sz w:val="28"/>
          <w:szCs w:val="28"/>
        </w:rPr>
        <w:t>6</w:t>
      </w:r>
      <w:r w:rsidRPr="009C29CD">
        <w:rPr>
          <w:b/>
          <w:sz w:val="28"/>
          <w:szCs w:val="28"/>
        </w:rPr>
        <w:t xml:space="preserve">. pants. </w:t>
      </w:r>
      <w:r w:rsidR="004D0BFC" w:rsidRPr="009C29CD">
        <w:rPr>
          <w:b/>
          <w:sz w:val="28"/>
          <w:szCs w:val="28"/>
        </w:rPr>
        <w:t>Administratīv</w:t>
      </w:r>
      <w:r w:rsidR="004E2107" w:rsidRPr="009C29CD">
        <w:rPr>
          <w:b/>
          <w:sz w:val="28"/>
          <w:szCs w:val="28"/>
        </w:rPr>
        <w:t xml:space="preserve">ie pārkāpumi </w:t>
      </w:r>
      <w:r w:rsidR="004D0BFC" w:rsidRPr="009C29CD">
        <w:rPr>
          <w:b/>
          <w:sz w:val="28"/>
          <w:szCs w:val="28"/>
        </w:rPr>
        <w:t xml:space="preserve">mikroliegumu aizsardzības un apsaimniekošanas </w:t>
      </w:r>
      <w:r w:rsidR="004E2107" w:rsidRPr="009C29CD">
        <w:rPr>
          <w:b/>
          <w:sz w:val="28"/>
          <w:szCs w:val="28"/>
        </w:rPr>
        <w:t>jomā</w:t>
      </w:r>
    </w:p>
    <w:p w14:paraId="2A91277B" w14:textId="7330F1DE" w:rsidR="004D0BFC" w:rsidRPr="009C29CD" w:rsidRDefault="004D0BFC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Par mikroliegumu aizsardzību un apsaimniekošanu regulējoš</w:t>
      </w:r>
      <w:r w:rsidR="008A2FB1">
        <w:rPr>
          <w:sz w:val="28"/>
          <w:szCs w:val="28"/>
        </w:rPr>
        <w:t>aj</w:t>
      </w:r>
      <w:r w:rsidRPr="009C29CD">
        <w:rPr>
          <w:sz w:val="28"/>
          <w:szCs w:val="28"/>
        </w:rPr>
        <w:t xml:space="preserve">os normatīvajos aktos noteikto prasību pārkāpšanu piemēro brīdinājumu vai naudas sodu fiziskajām personām no sešām līdz simt četrdesmit naudas soda vienībām, bet juridiskajām personām – </w:t>
      </w:r>
      <w:r w:rsidR="00E2742D" w:rsidRPr="009C29CD">
        <w:rPr>
          <w:sz w:val="28"/>
          <w:szCs w:val="28"/>
        </w:rPr>
        <w:t>no četrpadsmit līdz divsimt astoņdesmit naudas soda vienībām.</w:t>
      </w:r>
    </w:p>
    <w:p w14:paraId="4D439666" w14:textId="77777777" w:rsidR="003410D2" w:rsidRPr="009C29CD" w:rsidRDefault="003410D2" w:rsidP="00AB2609">
      <w:pPr>
        <w:ind w:firstLine="709"/>
        <w:jc w:val="both"/>
        <w:rPr>
          <w:sz w:val="28"/>
          <w:szCs w:val="28"/>
        </w:rPr>
      </w:pPr>
    </w:p>
    <w:p w14:paraId="356EFBA2" w14:textId="36A6A161" w:rsidR="004D0BFC" w:rsidRPr="009C29CD" w:rsidRDefault="006E513D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2</w:t>
      </w:r>
      <w:r w:rsidR="00E2742D" w:rsidRPr="009C29CD">
        <w:rPr>
          <w:b/>
          <w:sz w:val="28"/>
          <w:szCs w:val="28"/>
        </w:rPr>
        <w:t>7</w:t>
      </w:r>
      <w:r w:rsidRPr="009C29CD">
        <w:rPr>
          <w:b/>
          <w:sz w:val="28"/>
          <w:szCs w:val="28"/>
        </w:rPr>
        <w:t xml:space="preserve">. pants. </w:t>
      </w:r>
      <w:r w:rsidR="004D0BFC" w:rsidRPr="009C29CD">
        <w:rPr>
          <w:b/>
          <w:sz w:val="28"/>
          <w:szCs w:val="28"/>
        </w:rPr>
        <w:t>Administratīv</w:t>
      </w:r>
      <w:r w:rsidR="00FB1B41">
        <w:rPr>
          <w:b/>
          <w:sz w:val="28"/>
          <w:szCs w:val="28"/>
        </w:rPr>
        <w:t>ie</w:t>
      </w:r>
      <w:r w:rsidR="004D0BFC" w:rsidRPr="009C29CD">
        <w:rPr>
          <w:b/>
          <w:sz w:val="28"/>
          <w:szCs w:val="28"/>
        </w:rPr>
        <w:t xml:space="preserve"> </w:t>
      </w:r>
      <w:r w:rsidR="004E2107" w:rsidRPr="009C29CD">
        <w:rPr>
          <w:b/>
          <w:sz w:val="28"/>
          <w:szCs w:val="28"/>
        </w:rPr>
        <w:t>pārkāpumi</w:t>
      </w:r>
      <w:r w:rsidR="004D0BFC" w:rsidRPr="009C29CD">
        <w:rPr>
          <w:b/>
          <w:sz w:val="28"/>
          <w:szCs w:val="28"/>
        </w:rPr>
        <w:t xml:space="preserve"> sugu introdukcijas un reintrodukcijas </w:t>
      </w:r>
      <w:r w:rsidR="004E2107" w:rsidRPr="009C29CD">
        <w:rPr>
          <w:b/>
          <w:sz w:val="28"/>
          <w:szCs w:val="28"/>
        </w:rPr>
        <w:t>jomā</w:t>
      </w:r>
    </w:p>
    <w:p w14:paraId="7DB84413" w14:textId="41CE1BEB" w:rsidR="004D0BFC" w:rsidRPr="009C29CD" w:rsidRDefault="004D0BFC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Par sugu introdukciju un reintrodukciju, tai skaitā izlaišanu, ieviešanu vai pārvietošanu savvaļā, regulējoš</w:t>
      </w:r>
      <w:r w:rsidR="008A2FB1">
        <w:rPr>
          <w:sz w:val="28"/>
          <w:szCs w:val="28"/>
        </w:rPr>
        <w:t>aj</w:t>
      </w:r>
      <w:r w:rsidRPr="009C29CD">
        <w:rPr>
          <w:sz w:val="28"/>
          <w:szCs w:val="28"/>
        </w:rPr>
        <w:t xml:space="preserve">os normatīvajos aktos noteikto prasību pārkāpšanu piemēro brīdinājumu vai naudas sodu fiziskajām personām </w:t>
      </w:r>
      <w:r w:rsidR="00E2742D" w:rsidRPr="009C29CD">
        <w:rPr>
          <w:sz w:val="28"/>
          <w:szCs w:val="28"/>
        </w:rPr>
        <w:t>no sešām līdz simt četrdesmit naudas soda vienībām, bet juridiskajām personām – no četrpadsmit līdz divsimt astoņdesmit naudas soda vienībām.</w:t>
      </w:r>
    </w:p>
    <w:p w14:paraId="1B766E39" w14:textId="77777777" w:rsidR="000149EA" w:rsidRPr="009C29CD" w:rsidRDefault="000149EA" w:rsidP="00AB2609">
      <w:pPr>
        <w:ind w:firstLine="709"/>
        <w:jc w:val="both"/>
        <w:rPr>
          <w:sz w:val="28"/>
          <w:szCs w:val="28"/>
        </w:rPr>
      </w:pPr>
    </w:p>
    <w:p w14:paraId="76497545" w14:textId="7E4533E9" w:rsidR="002C752B" w:rsidRPr="009C29CD" w:rsidRDefault="00D058EC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2</w:t>
      </w:r>
      <w:r w:rsidR="00E2742D" w:rsidRPr="009C29CD">
        <w:rPr>
          <w:b/>
          <w:sz w:val="28"/>
          <w:szCs w:val="28"/>
        </w:rPr>
        <w:t>8</w:t>
      </w:r>
      <w:r w:rsidR="000149EA" w:rsidRPr="009C29CD">
        <w:rPr>
          <w:b/>
          <w:sz w:val="28"/>
          <w:szCs w:val="28"/>
        </w:rPr>
        <w:t>. pants. Administratīv</w:t>
      </w:r>
      <w:r w:rsidR="004E2107" w:rsidRPr="009C29CD">
        <w:rPr>
          <w:b/>
          <w:sz w:val="28"/>
          <w:szCs w:val="28"/>
        </w:rPr>
        <w:t xml:space="preserve">ie pārkāpumi par </w:t>
      </w:r>
      <w:r w:rsidR="000149EA" w:rsidRPr="009C29CD">
        <w:rPr>
          <w:b/>
          <w:sz w:val="28"/>
          <w:szCs w:val="28"/>
        </w:rPr>
        <w:t>īpaši aizsargājamo biotopu un īpaši aizsargājamo sugu dzīvotņu atjaunošan</w:t>
      </w:r>
      <w:r w:rsidR="004E2107" w:rsidRPr="009C29CD">
        <w:rPr>
          <w:b/>
          <w:sz w:val="28"/>
          <w:szCs w:val="28"/>
        </w:rPr>
        <w:t>u</w:t>
      </w:r>
      <w:r w:rsidR="000149EA" w:rsidRPr="009C29CD">
        <w:rPr>
          <w:b/>
          <w:sz w:val="28"/>
          <w:szCs w:val="28"/>
        </w:rPr>
        <w:t xml:space="preserve"> mežā </w:t>
      </w:r>
    </w:p>
    <w:p w14:paraId="459774B8" w14:textId="0CC30387" w:rsidR="002C752B" w:rsidRPr="009C29CD" w:rsidRDefault="003F32A0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 xml:space="preserve">Par </w:t>
      </w:r>
      <w:r w:rsidR="00BF7608" w:rsidRPr="009C29CD">
        <w:rPr>
          <w:sz w:val="28"/>
          <w:szCs w:val="28"/>
        </w:rPr>
        <w:t xml:space="preserve">normatīvajos aktos noteikto prasību pārkāpšanu </w:t>
      </w:r>
      <w:r w:rsidR="00BF7608">
        <w:rPr>
          <w:sz w:val="28"/>
          <w:szCs w:val="28"/>
        </w:rPr>
        <w:t xml:space="preserve">attiecībā uz </w:t>
      </w:r>
      <w:r w:rsidRPr="009C29CD">
        <w:rPr>
          <w:sz w:val="28"/>
          <w:szCs w:val="28"/>
        </w:rPr>
        <w:t xml:space="preserve">īpaši aizsargājamo </w:t>
      </w:r>
      <w:r w:rsidR="002A3E74" w:rsidRPr="009C29CD">
        <w:rPr>
          <w:sz w:val="28"/>
          <w:szCs w:val="28"/>
        </w:rPr>
        <w:t>biotopu</w:t>
      </w:r>
      <w:r w:rsidRPr="009C29CD">
        <w:rPr>
          <w:sz w:val="28"/>
          <w:szCs w:val="28"/>
        </w:rPr>
        <w:t xml:space="preserve"> un </w:t>
      </w:r>
      <w:bookmarkStart w:id="1" w:name="_Hlk2609655"/>
      <w:r w:rsidRPr="009C29CD">
        <w:rPr>
          <w:sz w:val="28"/>
          <w:szCs w:val="28"/>
        </w:rPr>
        <w:t>īpaši aizsargājamo sugu dzīvotņu atjaunošanu mežā</w:t>
      </w:r>
      <w:r w:rsidR="002A3E74" w:rsidRPr="009C29CD">
        <w:rPr>
          <w:sz w:val="28"/>
          <w:szCs w:val="28"/>
        </w:rPr>
        <w:t xml:space="preserve"> </w:t>
      </w:r>
      <w:bookmarkEnd w:id="1"/>
      <w:r w:rsidRPr="009C29CD">
        <w:rPr>
          <w:sz w:val="28"/>
          <w:szCs w:val="28"/>
        </w:rPr>
        <w:t>piemēro</w:t>
      </w:r>
      <w:r w:rsidR="00571D5C" w:rsidRPr="009C29CD">
        <w:rPr>
          <w:sz w:val="28"/>
          <w:szCs w:val="28"/>
        </w:rPr>
        <w:t xml:space="preserve"> </w:t>
      </w:r>
      <w:r w:rsidR="0092706B" w:rsidRPr="009C29CD">
        <w:rPr>
          <w:sz w:val="28"/>
          <w:szCs w:val="28"/>
        </w:rPr>
        <w:t>brīdinājumu</w:t>
      </w:r>
      <w:r w:rsidR="00571D5C" w:rsidRPr="009C29CD">
        <w:rPr>
          <w:sz w:val="28"/>
          <w:szCs w:val="28"/>
        </w:rPr>
        <w:t xml:space="preserve"> vai naudas sodu </w:t>
      </w:r>
      <w:r w:rsidR="00B33FA3" w:rsidRPr="009C29CD">
        <w:rPr>
          <w:sz w:val="28"/>
          <w:szCs w:val="28"/>
        </w:rPr>
        <w:t xml:space="preserve">fiziskajām personām </w:t>
      </w:r>
      <w:r w:rsidR="00E2742D" w:rsidRPr="009C29CD">
        <w:rPr>
          <w:sz w:val="28"/>
          <w:szCs w:val="28"/>
        </w:rPr>
        <w:t>no sešām līdz simt četrdesmit naudas soda vienībām, bet juridiskajām personām – no četrpadsmit līdz divsimt astoņdesmit naudas soda vienībām</w:t>
      </w:r>
      <w:r w:rsidR="00571D5C" w:rsidRPr="009C29CD">
        <w:rPr>
          <w:sz w:val="28"/>
          <w:szCs w:val="28"/>
        </w:rPr>
        <w:t>.</w:t>
      </w:r>
    </w:p>
    <w:p w14:paraId="17984F40" w14:textId="7CB1698B" w:rsidR="00EB2605" w:rsidRPr="009C29CD" w:rsidRDefault="00EB2605" w:rsidP="00AB2609">
      <w:pPr>
        <w:ind w:firstLine="709"/>
        <w:jc w:val="both"/>
        <w:rPr>
          <w:sz w:val="28"/>
          <w:szCs w:val="28"/>
        </w:rPr>
      </w:pPr>
      <w:bookmarkStart w:id="2" w:name="_Hlk2608385"/>
    </w:p>
    <w:p w14:paraId="3D2AF461" w14:textId="161E4137" w:rsidR="004B5B6C" w:rsidRPr="009C29CD" w:rsidRDefault="006E6204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29</w:t>
      </w:r>
      <w:r w:rsidR="004B5B6C" w:rsidRPr="009C29CD">
        <w:rPr>
          <w:b/>
          <w:sz w:val="28"/>
          <w:szCs w:val="28"/>
        </w:rPr>
        <w:t>. p</w:t>
      </w:r>
      <w:r w:rsidR="004E2107" w:rsidRPr="009C29CD">
        <w:rPr>
          <w:b/>
          <w:sz w:val="28"/>
          <w:szCs w:val="28"/>
        </w:rPr>
        <w:t xml:space="preserve">ants. Administratīvie pārkāpumi </w:t>
      </w:r>
      <w:r w:rsidR="004B5B6C" w:rsidRPr="009C29CD">
        <w:rPr>
          <w:b/>
          <w:sz w:val="28"/>
          <w:szCs w:val="28"/>
        </w:rPr>
        <w:t>starptautiskās tirdzniecības apdraudēto savvaļas dzīvnieku un augu sugu īpatņu tirdzniecīb</w:t>
      </w:r>
      <w:r w:rsidR="00BF7608">
        <w:rPr>
          <w:b/>
          <w:sz w:val="28"/>
          <w:szCs w:val="28"/>
        </w:rPr>
        <w:t>u</w:t>
      </w:r>
      <w:r w:rsidR="004B5B6C" w:rsidRPr="009C29CD">
        <w:rPr>
          <w:b/>
          <w:sz w:val="28"/>
          <w:szCs w:val="28"/>
        </w:rPr>
        <w:t xml:space="preserve"> regulējošo normatīvo aktu </w:t>
      </w:r>
      <w:r w:rsidR="004E2107" w:rsidRPr="009C29CD">
        <w:rPr>
          <w:b/>
          <w:sz w:val="28"/>
          <w:szCs w:val="28"/>
        </w:rPr>
        <w:t>jomā</w:t>
      </w:r>
    </w:p>
    <w:p w14:paraId="164BB373" w14:textId="0880B14A" w:rsidR="005557E9" w:rsidRPr="009C29CD" w:rsidRDefault="001F48F1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Par starptautiskās tirdzniecības apdraudēto savvaļas dzīvnieku un augu sugu</w:t>
      </w:r>
      <w:r w:rsidR="002E3464" w:rsidRPr="009C29CD">
        <w:rPr>
          <w:sz w:val="28"/>
          <w:szCs w:val="28"/>
        </w:rPr>
        <w:t xml:space="preserve"> īpatņu</w:t>
      </w:r>
      <w:r w:rsidRPr="009C29CD">
        <w:rPr>
          <w:sz w:val="28"/>
          <w:szCs w:val="28"/>
        </w:rPr>
        <w:t xml:space="preserve"> tirdzniecību regulējoš</w:t>
      </w:r>
      <w:r w:rsidR="00D83D3D">
        <w:rPr>
          <w:sz w:val="28"/>
          <w:szCs w:val="28"/>
        </w:rPr>
        <w:t>aj</w:t>
      </w:r>
      <w:r w:rsidRPr="009C29CD">
        <w:rPr>
          <w:sz w:val="28"/>
          <w:szCs w:val="28"/>
        </w:rPr>
        <w:t xml:space="preserve">os normatīvajos aktos </w:t>
      </w:r>
      <w:r w:rsidR="00B44EF7" w:rsidRPr="009C29CD">
        <w:rPr>
          <w:sz w:val="28"/>
          <w:szCs w:val="28"/>
        </w:rPr>
        <w:t xml:space="preserve">īpatņu tirdzniecībai Eiropas Savienības teritorijā </w:t>
      </w:r>
      <w:r w:rsidRPr="009C29CD">
        <w:rPr>
          <w:sz w:val="28"/>
          <w:szCs w:val="28"/>
        </w:rPr>
        <w:t xml:space="preserve">noteikto prasību pārkāpšanu piemēro </w:t>
      </w:r>
      <w:r w:rsidR="006B167A" w:rsidRPr="009C29CD">
        <w:rPr>
          <w:sz w:val="28"/>
          <w:szCs w:val="28"/>
        </w:rPr>
        <w:t xml:space="preserve">brīdinājumu vai </w:t>
      </w:r>
      <w:r w:rsidRPr="009C29CD">
        <w:rPr>
          <w:sz w:val="28"/>
          <w:szCs w:val="28"/>
        </w:rPr>
        <w:t>naudas sodu fiziskajām personām no četrpadsmit līdz simt četrdesmit naudas soda vienībām, bet juridiskajām personām – no divdesmit astoņām līdz tūksto</w:t>
      </w:r>
      <w:r w:rsidR="00142647" w:rsidRPr="009C29CD">
        <w:rPr>
          <w:sz w:val="28"/>
          <w:szCs w:val="28"/>
        </w:rPr>
        <w:t>š</w:t>
      </w:r>
      <w:r w:rsidRPr="009C29CD">
        <w:rPr>
          <w:sz w:val="28"/>
          <w:szCs w:val="28"/>
        </w:rPr>
        <w:t xml:space="preserve"> četrsimt naudas soda vienībām.</w:t>
      </w:r>
    </w:p>
    <w:p w14:paraId="60C1D0CB" w14:textId="7310344B" w:rsidR="00ED1DAA" w:rsidRPr="009C29CD" w:rsidRDefault="00ED1DAA" w:rsidP="00AB2609">
      <w:pPr>
        <w:ind w:firstLine="709"/>
        <w:jc w:val="both"/>
        <w:rPr>
          <w:sz w:val="28"/>
          <w:szCs w:val="28"/>
        </w:rPr>
      </w:pPr>
    </w:p>
    <w:p w14:paraId="381DFB2F" w14:textId="34C75B21" w:rsidR="00ED1DAA" w:rsidRPr="009C29CD" w:rsidRDefault="00857934" w:rsidP="00AB2609">
      <w:pPr>
        <w:ind w:firstLine="709"/>
        <w:jc w:val="both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3</w:t>
      </w:r>
      <w:r w:rsidR="006E6204" w:rsidRPr="009C29CD">
        <w:rPr>
          <w:b/>
          <w:sz w:val="28"/>
          <w:szCs w:val="28"/>
        </w:rPr>
        <w:t>0</w:t>
      </w:r>
      <w:r w:rsidRPr="009C29CD">
        <w:rPr>
          <w:b/>
          <w:sz w:val="28"/>
          <w:szCs w:val="28"/>
        </w:rPr>
        <w:t>. pants. Administratī</w:t>
      </w:r>
      <w:r w:rsidR="004E2107" w:rsidRPr="009C29CD">
        <w:rPr>
          <w:b/>
          <w:sz w:val="28"/>
          <w:szCs w:val="28"/>
        </w:rPr>
        <w:t>vie pārkāpumi</w:t>
      </w:r>
      <w:r w:rsidRPr="009C29CD">
        <w:rPr>
          <w:b/>
          <w:sz w:val="28"/>
          <w:szCs w:val="28"/>
        </w:rPr>
        <w:t xml:space="preserve"> starptautiskās tirdzniecības apdraudēto savvaļas dzīvnieku un augu sugu īpatņu </w:t>
      </w:r>
      <w:r w:rsidR="00930EC6" w:rsidRPr="009C29CD">
        <w:rPr>
          <w:b/>
          <w:sz w:val="28"/>
          <w:szCs w:val="28"/>
        </w:rPr>
        <w:t>uzglabāšan</w:t>
      </w:r>
      <w:r w:rsidR="00BF7608">
        <w:rPr>
          <w:b/>
          <w:sz w:val="28"/>
          <w:szCs w:val="28"/>
        </w:rPr>
        <w:t>u</w:t>
      </w:r>
      <w:r w:rsidR="00930EC6" w:rsidRPr="009C29CD">
        <w:rPr>
          <w:b/>
          <w:sz w:val="28"/>
          <w:szCs w:val="28"/>
        </w:rPr>
        <w:t>, reģistrācij</w:t>
      </w:r>
      <w:r w:rsidR="00BF7608">
        <w:rPr>
          <w:b/>
          <w:sz w:val="28"/>
          <w:szCs w:val="28"/>
        </w:rPr>
        <w:t>u</w:t>
      </w:r>
      <w:r w:rsidR="00930EC6" w:rsidRPr="009C29CD">
        <w:rPr>
          <w:b/>
          <w:sz w:val="28"/>
          <w:szCs w:val="28"/>
        </w:rPr>
        <w:t>, turēšan</w:t>
      </w:r>
      <w:r w:rsidR="00BF7608">
        <w:rPr>
          <w:b/>
          <w:sz w:val="28"/>
          <w:szCs w:val="28"/>
        </w:rPr>
        <w:t>u</w:t>
      </w:r>
      <w:r w:rsidR="00930EC6" w:rsidRPr="009C29CD">
        <w:rPr>
          <w:b/>
          <w:sz w:val="28"/>
          <w:szCs w:val="28"/>
        </w:rPr>
        <w:t xml:space="preserve"> nebrīvē, marķēšan</w:t>
      </w:r>
      <w:r w:rsidR="00BF7608">
        <w:rPr>
          <w:b/>
          <w:sz w:val="28"/>
          <w:szCs w:val="28"/>
        </w:rPr>
        <w:t>u</w:t>
      </w:r>
      <w:r w:rsidR="00930EC6" w:rsidRPr="009C29CD">
        <w:rPr>
          <w:b/>
          <w:sz w:val="28"/>
          <w:szCs w:val="28"/>
        </w:rPr>
        <w:t>, audzēšan</w:t>
      </w:r>
      <w:r w:rsidR="00BF7608">
        <w:rPr>
          <w:b/>
          <w:sz w:val="28"/>
          <w:szCs w:val="28"/>
        </w:rPr>
        <w:t>u</w:t>
      </w:r>
      <w:r w:rsidR="00930EC6" w:rsidRPr="009C29CD">
        <w:rPr>
          <w:b/>
          <w:sz w:val="28"/>
          <w:szCs w:val="28"/>
        </w:rPr>
        <w:t xml:space="preserve"> un sertifikātu izsniegšan</w:t>
      </w:r>
      <w:r w:rsidR="00BF7608">
        <w:rPr>
          <w:b/>
          <w:sz w:val="28"/>
          <w:szCs w:val="28"/>
        </w:rPr>
        <w:t>u</w:t>
      </w:r>
      <w:r w:rsidRPr="009C29CD">
        <w:rPr>
          <w:b/>
          <w:sz w:val="28"/>
          <w:szCs w:val="28"/>
        </w:rPr>
        <w:t xml:space="preserve"> regulējošo normatīvo aktu </w:t>
      </w:r>
      <w:r w:rsidR="004E2107" w:rsidRPr="009C29CD">
        <w:rPr>
          <w:b/>
          <w:sz w:val="28"/>
          <w:szCs w:val="28"/>
        </w:rPr>
        <w:t>jomā</w:t>
      </w:r>
    </w:p>
    <w:p w14:paraId="6AF45A0F" w14:textId="67045DE4" w:rsidR="001F48F1" w:rsidRPr="009C29CD" w:rsidRDefault="005557E9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P</w:t>
      </w:r>
      <w:r w:rsidR="00367BF4" w:rsidRPr="009C29CD">
        <w:rPr>
          <w:rFonts w:eastAsia="Calibri"/>
          <w:sz w:val="28"/>
          <w:szCs w:val="28"/>
        </w:rPr>
        <w:t xml:space="preserve">ar starptautiskās </w:t>
      </w:r>
      <w:r w:rsidRPr="009C29CD">
        <w:rPr>
          <w:rFonts w:eastAsia="Calibri"/>
          <w:sz w:val="28"/>
          <w:szCs w:val="28"/>
        </w:rPr>
        <w:t>tirdzniecības</w:t>
      </w:r>
      <w:r w:rsidR="00367BF4" w:rsidRPr="009C29CD">
        <w:rPr>
          <w:rFonts w:eastAsia="Calibri"/>
          <w:sz w:val="28"/>
          <w:szCs w:val="28"/>
        </w:rPr>
        <w:t xml:space="preserve"> apdraudēt</w:t>
      </w:r>
      <w:r w:rsidRPr="009C29CD">
        <w:rPr>
          <w:rFonts w:eastAsia="Calibri"/>
          <w:sz w:val="28"/>
          <w:szCs w:val="28"/>
        </w:rPr>
        <w:t>o</w:t>
      </w:r>
      <w:r w:rsidR="00367BF4" w:rsidRPr="009C29CD">
        <w:rPr>
          <w:rFonts w:eastAsia="Calibri"/>
          <w:sz w:val="28"/>
          <w:szCs w:val="28"/>
        </w:rPr>
        <w:t xml:space="preserve"> savvaļas dzīvnieku un augu sugu īpatņu </w:t>
      </w:r>
      <w:r w:rsidRPr="009C29CD">
        <w:rPr>
          <w:sz w:val="28"/>
          <w:szCs w:val="28"/>
        </w:rPr>
        <w:t>uzglabāšan</w:t>
      </w:r>
      <w:r w:rsidR="00BF7608">
        <w:rPr>
          <w:sz w:val="28"/>
          <w:szCs w:val="28"/>
        </w:rPr>
        <w:t>u</w:t>
      </w:r>
      <w:r w:rsidRPr="009C29CD">
        <w:rPr>
          <w:sz w:val="28"/>
          <w:szCs w:val="28"/>
        </w:rPr>
        <w:t>, reģistrācij</w:t>
      </w:r>
      <w:r w:rsidR="00BF7608">
        <w:rPr>
          <w:sz w:val="28"/>
          <w:szCs w:val="28"/>
        </w:rPr>
        <w:t>u</w:t>
      </w:r>
      <w:r w:rsidRPr="009C29CD">
        <w:rPr>
          <w:sz w:val="28"/>
          <w:szCs w:val="28"/>
        </w:rPr>
        <w:t>, turēšan</w:t>
      </w:r>
      <w:r w:rsidR="00F536A3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nebrīvē, marķēšan</w:t>
      </w:r>
      <w:r w:rsidR="00F536A3">
        <w:rPr>
          <w:sz w:val="28"/>
          <w:szCs w:val="28"/>
        </w:rPr>
        <w:t>u</w:t>
      </w:r>
      <w:r w:rsidRPr="009C29CD">
        <w:rPr>
          <w:rFonts w:eastAsia="Calibri"/>
          <w:sz w:val="28"/>
          <w:szCs w:val="28"/>
        </w:rPr>
        <w:t>, audzēšan</w:t>
      </w:r>
      <w:r w:rsidR="00F536A3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un sertifikātu izsniegšan</w:t>
      </w:r>
      <w:r w:rsidR="00F536A3">
        <w:rPr>
          <w:sz w:val="28"/>
          <w:szCs w:val="28"/>
        </w:rPr>
        <w:t>u</w:t>
      </w:r>
      <w:r w:rsidRPr="009C29CD">
        <w:rPr>
          <w:sz w:val="28"/>
          <w:szCs w:val="28"/>
        </w:rPr>
        <w:t xml:space="preserve"> </w:t>
      </w:r>
      <w:r w:rsidR="00D83D3D" w:rsidRPr="009C29CD">
        <w:rPr>
          <w:sz w:val="28"/>
          <w:szCs w:val="28"/>
        </w:rPr>
        <w:t>regulējoš</w:t>
      </w:r>
      <w:r w:rsidR="00D83D3D">
        <w:rPr>
          <w:sz w:val="28"/>
          <w:szCs w:val="28"/>
        </w:rPr>
        <w:t>aj</w:t>
      </w:r>
      <w:r w:rsidR="00D83D3D" w:rsidRPr="009C29CD">
        <w:rPr>
          <w:sz w:val="28"/>
          <w:szCs w:val="28"/>
        </w:rPr>
        <w:t xml:space="preserve">os normatīvajos aktos noteikto prasību </w:t>
      </w:r>
      <w:r w:rsidR="00367BF4" w:rsidRPr="009C29CD">
        <w:rPr>
          <w:rFonts w:eastAsia="Calibri"/>
          <w:sz w:val="28"/>
          <w:szCs w:val="28"/>
        </w:rPr>
        <w:t>pārkāpšanu</w:t>
      </w:r>
      <w:r w:rsidRPr="009C29CD">
        <w:rPr>
          <w:sz w:val="28"/>
          <w:szCs w:val="28"/>
        </w:rPr>
        <w:t xml:space="preserve"> piemēro</w:t>
      </w:r>
      <w:r w:rsidR="006B167A" w:rsidRPr="009C29CD">
        <w:rPr>
          <w:sz w:val="28"/>
          <w:szCs w:val="28"/>
        </w:rPr>
        <w:t xml:space="preserve"> brīdinājumu vai</w:t>
      </w:r>
      <w:r w:rsidRPr="009C29CD">
        <w:rPr>
          <w:sz w:val="28"/>
          <w:szCs w:val="28"/>
        </w:rPr>
        <w:t xml:space="preserve"> naudas sodu fiziskajām personām no </w:t>
      </w:r>
      <w:r w:rsidRPr="009C29CD">
        <w:rPr>
          <w:sz w:val="28"/>
          <w:szCs w:val="28"/>
        </w:rPr>
        <w:lastRenderedPageBreak/>
        <w:t>četrpadsmit līdz simt četrdesmit naudas soda vienībām, bet juridiskajām personām – no divdesmit astoņām līdz tūksto</w:t>
      </w:r>
      <w:r w:rsidR="00142647" w:rsidRPr="009C29CD">
        <w:rPr>
          <w:sz w:val="28"/>
          <w:szCs w:val="28"/>
        </w:rPr>
        <w:t>š</w:t>
      </w:r>
      <w:r w:rsidRPr="009C29CD">
        <w:rPr>
          <w:sz w:val="28"/>
          <w:szCs w:val="28"/>
        </w:rPr>
        <w:t xml:space="preserve"> četrsimt naudas soda vienībām.</w:t>
      </w:r>
    </w:p>
    <w:bookmarkEnd w:id="2"/>
    <w:p w14:paraId="4CAB0E83" w14:textId="77777777" w:rsidR="003410D2" w:rsidRPr="009C29CD" w:rsidRDefault="003410D2" w:rsidP="00AB2609">
      <w:pPr>
        <w:ind w:right="28" w:firstLine="709"/>
        <w:jc w:val="both"/>
        <w:rPr>
          <w:rFonts w:eastAsia="Calibri"/>
          <w:sz w:val="28"/>
          <w:szCs w:val="28"/>
        </w:rPr>
      </w:pPr>
    </w:p>
    <w:p w14:paraId="6C63F3E5" w14:textId="5A66E201" w:rsidR="00E83B54" w:rsidRPr="009C29CD" w:rsidRDefault="00653B92" w:rsidP="00AB2609">
      <w:pPr>
        <w:ind w:firstLine="709"/>
        <w:rPr>
          <w:b/>
          <w:sz w:val="28"/>
          <w:szCs w:val="28"/>
        </w:rPr>
      </w:pPr>
      <w:r w:rsidRPr="009C29CD">
        <w:rPr>
          <w:b/>
          <w:sz w:val="28"/>
          <w:szCs w:val="28"/>
        </w:rPr>
        <w:t>3</w:t>
      </w:r>
      <w:r w:rsidR="006E6204" w:rsidRPr="009C29CD">
        <w:rPr>
          <w:b/>
          <w:sz w:val="28"/>
          <w:szCs w:val="28"/>
        </w:rPr>
        <w:t>1</w:t>
      </w:r>
      <w:r w:rsidR="00AD6B7D" w:rsidRPr="009C29CD">
        <w:rPr>
          <w:b/>
          <w:sz w:val="28"/>
          <w:szCs w:val="28"/>
        </w:rPr>
        <w:t>.</w:t>
      </w:r>
      <w:r w:rsidR="00D4558D" w:rsidRPr="009C29CD">
        <w:rPr>
          <w:b/>
          <w:sz w:val="28"/>
          <w:szCs w:val="28"/>
        </w:rPr>
        <w:t> </w:t>
      </w:r>
      <w:r w:rsidR="002071CE" w:rsidRPr="009C29CD">
        <w:rPr>
          <w:b/>
          <w:sz w:val="28"/>
          <w:szCs w:val="28"/>
        </w:rPr>
        <w:t>pants.</w:t>
      </w:r>
      <w:r w:rsidR="00E83B54" w:rsidRPr="009C29CD">
        <w:rPr>
          <w:b/>
          <w:sz w:val="28"/>
          <w:szCs w:val="28"/>
        </w:rPr>
        <w:t xml:space="preserve"> Kompetence administratīvo pārkāpumu procesā</w:t>
      </w:r>
    </w:p>
    <w:p w14:paraId="28DD3354" w14:textId="50155445" w:rsidR="00D703D1" w:rsidRPr="009C29CD" w:rsidRDefault="001C1D72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(1)</w:t>
      </w:r>
      <w:r w:rsidR="008A2FB1">
        <w:rPr>
          <w:sz w:val="28"/>
          <w:szCs w:val="28"/>
        </w:rPr>
        <w:t> </w:t>
      </w:r>
      <w:r w:rsidR="00E2742D" w:rsidRPr="009C29CD">
        <w:rPr>
          <w:sz w:val="28"/>
          <w:szCs w:val="28"/>
        </w:rPr>
        <w:t>Administratīvo pārk</w:t>
      </w:r>
      <w:r w:rsidR="00DE767D" w:rsidRPr="009C29CD">
        <w:rPr>
          <w:sz w:val="28"/>
          <w:szCs w:val="28"/>
        </w:rPr>
        <w:t>āpumu procesu par šā likuma 24.</w:t>
      </w:r>
      <w:r w:rsidR="00E2742D" w:rsidRPr="009C29CD">
        <w:rPr>
          <w:sz w:val="28"/>
          <w:szCs w:val="28"/>
        </w:rPr>
        <w:t xml:space="preserve"> </w:t>
      </w:r>
      <w:r w:rsidR="00DE767D" w:rsidRPr="009C29CD">
        <w:rPr>
          <w:sz w:val="28"/>
          <w:szCs w:val="28"/>
        </w:rPr>
        <w:t xml:space="preserve">līdz </w:t>
      </w:r>
      <w:r w:rsidR="00E2742D" w:rsidRPr="009C29CD">
        <w:rPr>
          <w:sz w:val="28"/>
          <w:szCs w:val="28"/>
        </w:rPr>
        <w:t>3</w:t>
      </w:r>
      <w:r w:rsidR="006E6204" w:rsidRPr="009C29CD">
        <w:rPr>
          <w:sz w:val="28"/>
          <w:szCs w:val="28"/>
        </w:rPr>
        <w:t>0</w:t>
      </w:r>
      <w:r w:rsidR="00E2742D" w:rsidRPr="009C29CD">
        <w:rPr>
          <w:sz w:val="28"/>
          <w:szCs w:val="28"/>
        </w:rPr>
        <w:t>.</w:t>
      </w:r>
      <w:r w:rsidR="008A2FB1">
        <w:rPr>
          <w:sz w:val="28"/>
          <w:szCs w:val="28"/>
        </w:rPr>
        <w:t> </w:t>
      </w:r>
      <w:r w:rsidR="00E2742D" w:rsidRPr="009C29CD">
        <w:rPr>
          <w:sz w:val="28"/>
          <w:szCs w:val="28"/>
        </w:rPr>
        <w:t>pant</w:t>
      </w:r>
      <w:r w:rsidR="00DE767D" w:rsidRPr="009C29CD">
        <w:rPr>
          <w:sz w:val="28"/>
          <w:szCs w:val="28"/>
        </w:rPr>
        <w:t>ā</w:t>
      </w:r>
      <w:r w:rsidR="00E2742D" w:rsidRPr="009C29CD">
        <w:rPr>
          <w:sz w:val="28"/>
          <w:szCs w:val="28"/>
        </w:rPr>
        <w:t xml:space="preserve"> minētajiem pārkāpumiem veic Dabas aizsardzības pārvalde.</w:t>
      </w:r>
    </w:p>
    <w:p w14:paraId="4E552D81" w14:textId="0D6B65EF" w:rsidR="006E6204" w:rsidRPr="009C29CD" w:rsidRDefault="006E6204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(2)</w:t>
      </w:r>
      <w:r w:rsidR="008A2FB1">
        <w:rPr>
          <w:sz w:val="28"/>
          <w:szCs w:val="28"/>
        </w:rPr>
        <w:t> </w:t>
      </w:r>
      <w:r w:rsidRPr="009C29CD">
        <w:rPr>
          <w:sz w:val="28"/>
          <w:szCs w:val="28"/>
        </w:rPr>
        <w:t>Administratīvo pārkāpumu</w:t>
      </w:r>
      <w:r w:rsidR="00DE767D" w:rsidRPr="009C29CD">
        <w:rPr>
          <w:sz w:val="28"/>
          <w:szCs w:val="28"/>
        </w:rPr>
        <w:t xml:space="preserve"> procesu par šā likuma 24., 25</w:t>
      </w:r>
      <w:r w:rsidRPr="009C29CD">
        <w:rPr>
          <w:sz w:val="28"/>
          <w:szCs w:val="28"/>
        </w:rPr>
        <w:t>.</w:t>
      </w:r>
      <w:r w:rsidR="008A2FB1">
        <w:rPr>
          <w:sz w:val="28"/>
          <w:szCs w:val="28"/>
        </w:rPr>
        <w:t>,</w:t>
      </w:r>
      <w:r w:rsidRPr="009C29CD">
        <w:rPr>
          <w:sz w:val="28"/>
          <w:szCs w:val="28"/>
        </w:rPr>
        <w:t xml:space="preserve"> 29</w:t>
      </w:r>
      <w:r w:rsidR="00DE767D" w:rsidRPr="009C29CD">
        <w:rPr>
          <w:sz w:val="28"/>
          <w:szCs w:val="28"/>
        </w:rPr>
        <w:t>.</w:t>
      </w:r>
      <w:r w:rsidR="008A2FB1">
        <w:rPr>
          <w:sz w:val="28"/>
          <w:szCs w:val="28"/>
        </w:rPr>
        <w:t xml:space="preserve"> un</w:t>
      </w:r>
      <w:r w:rsidR="00DE767D" w:rsidRPr="009C29CD">
        <w:rPr>
          <w:sz w:val="28"/>
          <w:szCs w:val="28"/>
        </w:rPr>
        <w:t xml:space="preserve"> </w:t>
      </w:r>
      <w:r w:rsidRPr="009C29CD">
        <w:rPr>
          <w:sz w:val="28"/>
          <w:szCs w:val="28"/>
        </w:rPr>
        <w:t>30.</w:t>
      </w:r>
      <w:r w:rsidR="008A2FB1">
        <w:rPr>
          <w:sz w:val="28"/>
          <w:szCs w:val="28"/>
        </w:rPr>
        <w:t> </w:t>
      </w:r>
      <w:r w:rsidRPr="009C29CD">
        <w:rPr>
          <w:sz w:val="28"/>
          <w:szCs w:val="28"/>
        </w:rPr>
        <w:t>pantā minētajiem pārkāpumiem, ja tos konstatējušas Valsts policijas amatpersonas, līdz</w:t>
      </w:r>
      <w:r w:rsidR="00EA400C" w:rsidRPr="009C29CD">
        <w:rPr>
          <w:sz w:val="28"/>
          <w:szCs w:val="28"/>
        </w:rPr>
        <w:t xml:space="preserve"> administratīvās</w:t>
      </w:r>
      <w:r w:rsidRPr="009C29CD">
        <w:rPr>
          <w:sz w:val="28"/>
          <w:szCs w:val="28"/>
        </w:rPr>
        <w:t xml:space="preserve"> lietas izskatīšanai veic Valsts policija</w:t>
      </w:r>
      <w:r w:rsidR="0068637A" w:rsidRPr="009C29CD">
        <w:rPr>
          <w:sz w:val="28"/>
          <w:szCs w:val="28"/>
        </w:rPr>
        <w:t>.</w:t>
      </w:r>
      <w:r w:rsidRPr="009C29CD">
        <w:rPr>
          <w:sz w:val="28"/>
          <w:szCs w:val="28"/>
        </w:rPr>
        <w:t xml:space="preserve"> </w:t>
      </w:r>
      <w:r w:rsidR="0068637A" w:rsidRPr="009C29CD">
        <w:rPr>
          <w:sz w:val="28"/>
          <w:szCs w:val="28"/>
        </w:rPr>
        <w:t>A</w:t>
      </w:r>
      <w:r w:rsidRPr="009C29CD">
        <w:rPr>
          <w:sz w:val="28"/>
          <w:szCs w:val="28"/>
        </w:rPr>
        <w:t>dministratīvā pārkāpuma lietu</w:t>
      </w:r>
      <w:r w:rsidR="0068637A" w:rsidRPr="009C29CD">
        <w:rPr>
          <w:sz w:val="28"/>
          <w:szCs w:val="28"/>
        </w:rPr>
        <w:t xml:space="preserve"> par šā likuma 24., 25</w:t>
      </w:r>
      <w:r w:rsidR="008A2FB1">
        <w:rPr>
          <w:sz w:val="28"/>
          <w:szCs w:val="28"/>
        </w:rPr>
        <w:t>.,</w:t>
      </w:r>
      <w:r w:rsidR="0068637A" w:rsidRPr="009C29CD">
        <w:rPr>
          <w:sz w:val="28"/>
          <w:szCs w:val="28"/>
        </w:rPr>
        <w:t xml:space="preserve"> 29. </w:t>
      </w:r>
      <w:r w:rsidR="008A2FB1" w:rsidRPr="009C29CD">
        <w:rPr>
          <w:sz w:val="28"/>
          <w:szCs w:val="28"/>
        </w:rPr>
        <w:t xml:space="preserve">un </w:t>
      </w:r>
      <w:r w:rsidR="0068637A" w:rsidRPr="009C29CD">
        <w:rPr>
          <w:sz w:val="28"/>
          <w:szCs w:val="28"/>
        </w:rPr>
        <w:t>30.</w:t>
      </w:r>
      <w:r w:rsidR="008A2FB1">
        <w:rPr>
          <w:sz w:val="28"/>
          <w:szCs w:val="28"/>
        </w:rPr>
        <w:t> </w:t>
      </w:r>
      <w:r w:rsidR="0068637A" w:rsidRPr="009C29CD">
        <w:rPr>
          <w:sz w:val="28"/>
          <w:szCs w:val="28"/>
        </w:rPr>
        <w:t>pantā minētajiem pārkāpumiem</w:t>
      </w:r>
      <w:r w:rsidRPr="009C29CD">
        <w:rPr>
          <w:sz w:val="28"/>
          <w:szCs w:val="28"/>
        </w:rPr>
        <w:t xml:space="preserve"> izskata Dabas aizsardzības pārvalde.</w:t>
      </w:r>
    </w:p>
    <w:p w14:paraId="7C288C3B" w14:textId="156ABD69" w:rsidR="0068637A" w:rsidRPr="009C29CD" w:rsidRDefault="0068637A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(3)</w:t>
      </w:r>
      <w:r w:rsidR="008A2FB1">
        <w:rPr>
          <w:sz w:val="28"/>
          <w:szCs w:val="28"/>
        </w:rPr>
        <w:t> </w:t>
      </w:r>
      <w:r w:rsidRPr="009C29CD">
        <w:rPr>
          <w:sz w:val="28"/>
          <w:szCs w:val="28"/>
        </w:rPr>
        <w:t>Administratīvo pārkāpumu procesu par šā likuma 24., 25., 26., 29. un 30.</w:t>
      </w:r>
      <w:r w:rsidR="008A2FB1">
        <w:rPr>
          <w:sz w:val="28"/>
          <w:szCs w:val="28"/>
        </w:rPr>
        <w:t> </w:t>
      </w:r>
      <w:r w:rsidRPr="009C29CD">
        <w:rPr>
          <w:sz w:val="28"/>
          <w:szCs w:val="28"/>
        </w:rPr>
        <w:t xml:space="preserve">pantā minētajiem pārkāpumiem, ja tos konstatējušas pašvaldības policijas, pašvaldības vides inspekcijas, pašvaldības vides kontroles amatpersonas, līdz lietas izskatīšanai veic </w:t>
      </w:r>
      <w:r w:rsidR="00D2789B">
        <w:rPr>
          <w:sz w:val="28"/>
          <w:szCs w:val="28"/>
        </w:rPr>
        <w:t>attiecīgā</w:t>
      </w:r>
      <w:r w:rsidRPr="009C29CD">
        <w:rPr>
          <w:sz w:val="28"/>
          <w:szCs w:val="28"/>
        </w:rPr>
        <w:t xml:space="preserve"> amatpersona. Administratīvā pārkāpuma lietu</w:t>
      </w:r>
      <w:r w:rsidRPr="009C29CD">
        <w:t xml:space="preserve"> </w:t>
      </w:r>
      <w:r w:rsidRPr="009C29CD">
        <w:rPr>
          <w:sz w:val="28"/>
          <w:szCs w:val="28"/>
        </w:rPr>
        <w:t>par šā likuma 24., 25., 26., 29. un 30.</w:t>
      </w:r>
      <w:r w:rsidR="008A2FB1">
        <w:rPr>
          <w:sz w:val="28"/>
          <w:szCs w:val="28"/>
        </w:rPr>
        <w:t> </w:t>
      </w:r>
      <w:r w:rsidRPr="009C29CD">
        <w:rPr>
          <w:sz w:val="28"/>
          <w:szCs w:val="28"/>
        </w:rPr>
        <w:t>pantā minētajiem pārkāpumiem izskata Dabas aizsardzības pārvalde.</w:t>
      </w:r>
    </w:p>
    <w:p w14:paraId="33AF2741" w14:textId="3B49EDDA" w:rsidR="003410D2" w:rsidRPr="009C29CD" w:rsidRDefault="001C1D72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(</w:t>
      </w:r>
      <w:r w:rsidR="0068637A" w:rsidRPr="009C29CD">
        <w:rPr>
          <w:sz w:val="28"/>
          <w:szCs w:val="28"/>
        </w:rPr>
        <w:t>4</w:t>
      </w:r>
      <w:r w:rsidRPr="009C29CD">
        <w:rPr>
          <w:sz w:val="28"/>
          <w:szCs w:val="28"/>
        </w:rPr>
        <w:t>)</w:t>
      </w:r>
      <w:r w:rsidR="00C56ADA">
        <w:rPr>
          <w:sz w:val="28"/>
          <w:szCs w:val="28"/>
        </w:rPr>
        <w:t> </w:t>
      </w:r>
      <w:r w:rsidR="00E2742D" w:rsidRPr="009C29CD">
        <w:rPr>
          <w:sz w:val="28"/>
          <w:szCs w:val="28"/>
        </w:rPr>
        <w:t>Administratīvo pārk</w:t>
      </w:r>
      <w:r w:rsidR="00DE767D" w:rsidRPr="009C29CD">
        <w:rPr>
          <w:sz w:val="28"/>
          <w:szCs w:val="28"/>
        </w:rPr>
        <w:t>āpumu procesu par šā likuma 24.</w:t>
      </w:r>
      <w:r w:rsidR="00E2742D" w:rsidRPr="009C29CD">
        <w:rPr>
          <w:sz w:val="28"/>
          <w:szCs w:val="28"/>
        </w:rPr>
        <w:t xml:space="preserve"> </w:t>
      </w:r>
      <w:r w:rsidR="00DE767D" w:rsidRPr="009C29CD">
        <w:rPr>
          <w:sz w:val="28"/>
          <w:szCs w:val="28"/>
        </w:rPr>
        <w:t xml:space="preserve">līdz </w:t>
      </w:r>
      <w:r w:rsidR="00E2742D" w:rsidRPr="009C29CD">
        <w:rPr>
          <w:sz w:val="28"/>
          <w:szCs w:val="28"/>
        </w:rPr>
        <w:t>3</w:t>
      </w:r>
      <w:r w:rsidR="006E6204" w:rsidRPr="009C29CD">
        <w:rPr>
          <w:sz w:val="28"/>
          <w:szCs w:val="28"/>
        </w:rPr>
        <w:t>0</w:t>
      </w:r>
      <w:r w:rsidR="00E2742D" w:rsidRPr="009C29CD">
        <w:rPr>
          <w:sz w:val="28"/>
          <w:szCs w:val="28"/>
        </w:rPr>
        <w:t>.</w:t>
      </w:r>
      <w:r w:rsidR="00C56ADA">
        <w:rPr>
          <w:sz w:val="28"/>
          <w:szCs w:val="28"/>
        </w:rPr>
        <w:t> </w:t>
      </w:r>
      <w:r w:rsidR="00E2742D" w:rsidRPr="009C29CD">
        <w:rPr>
          <w:sz w:val="28"/>
          <w:szCs w:val="28"/>
        </w:rPr>
        <w:t>pantā minētajiem pārkāpumiem</w:t>
      </w:r>
      <w:r w:rsidR="0068637A" w:rsidRPr="009C29CD">
        <w:rPr>
          <w:sz w:val="28"/>
          <w:szCs w:val="28"/>
        </w:rPr>
        <w:t>, ja tos konstatējušas Valsts vides dienesta vai Valsts meža dienesta amatpersonas</w:t>
      </w:r>
      <w:r w:rsidR="00EA400C" w:rsidRPr="009C29CD">
        <w:rPr>
          <w:sz w:val="28"/>
          <w:szCs w:val="28"/>
        </w:rPr>
        <w:t>,</w:t>
      </w:r>
      <w:r w:rsidR="00E2742D" w:rsidRPr="009C29CD">
        <w:rPr>
          <w:sz w:val="28"/>
          <w:szCs w:val="28"/>
        </w:rPr>
        <w:t xml:space="preserve"> līdz administratīvā pārkāpuma lietas izskatīšanai veic Valsts vides dienests vai Valsts meža dienests. Administratīvā pārkāpuma lietu </w:t>
      </w:r>
      <w:r w:rsidR="00DE767D" w:rsidRPr="009C29CD">
        <w:rPr>
          <w:sz w:val="28"/>
          <w:szCs w:val="28"/>
        </w:rPr>
        <w:t xml:space="preserve">par šā likuma 24. līdz </w:t>
      </w:r>
      <w:r w:rsidR="00E2742D" w:rsidRPr="009C29CD">
        <w:rPr>
          <w:sz w:val="28"/>
          <w:szCs w:val="28"/>
        </w:rPr>
        <w:t>3</w:t>
      </w:r>
      <w:r w:rsidR="006E6204" w:rsidRPr="009C29CD">
        <w:rPr>
          <w:sz w:val="28"/>
          <w:szCs w:val="28"/>
        </w:rPr>
        <w:t>0</w:t>
      </w:r>
      <w:r w:rsidR="00E2742D" w:rsidRPr="009C29CD">
        <w:rPr>
          <w:sz w:val="28"/>
          <w:szCs w:val="28"/>
        </w:rPr>
        <w:t>.</w:t>
      </w:r>
      <w:r w:rsidR="00C56ADA">
        <w:rPr>
          <w:sz w:val="28"/>
          <w:szCs w:val="28"/>
        </w:rPr>
        <w:t> </w:t>
      </w:r>
      <w:r w:rsidR="00E2742D" w:rsidRPr="009C29CD">
        <w:rPr>
          <w:sz w:val="28"/>
          <w:szCs w:val="28"/>
        </w:rPr>
        <w:t xml:space="preserve">pantā minētajiem pārkāpumiem </w:t>
      </w:r>
      <w:r w:rsidR="006E6204" w:rsidRPr="009C29CD">
        <w:rPr>
          <w:sz w:val="28"/>
          <w:szCs w:val="28"/>
        </w:rPr>
        <w:t xml:space="preserve">izskata </w:t>
      </w:r>
      <w:r w:rsidR="00E2742D" w:rsidRPr="009C29CD">
        <w:rPr>
          <w:sz w:val="28"/>
          <w:szCs w:val="28"/>
        </w:rPr>
        <w:t>Dabas aizsardzības pārvalde.</w:t>
      </w:r>
      <w:r w:rsidR="00AB2609" w:rsidRPr="009C29CD">
        <w:rPr>
          <w:sz w:val="28"/>
          <w:szCs w:val="28"/>
        </w:rPr>
        <w:t>"</w:t>
      </w:r>
    </w:p>
    <w:p w14:paraId="3532368D" w14:textId="77777777" w:rsidR="00207194" w:rsidRPr="009C29CD" w:rsidRDefault="00207194" w:rsidP="00AB2609">
      <w:pPr>
        <w:ind w:firstLine="709"/>
        <w:jc w:val="both"/>
        <w:rPr>
          <w:sz w:val="28"/>
          <w:szCs w:val="28"/>
        </w:rPr>
      </w:pPr>
    </w:p>
    <w:p w14:paraId="68F64801" w14:textId="23DDA582" w:rsidR="00460530" w:rsidRPr="009C29CD" w:rsidRDefault="00FB1B41" w:rsidP="00AB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530" w:rsidRPr="009C29CD">
        <w:rPr>
          <w:sz w:val="28"/>
          <w:szCs w:val="28"/>
        </w:rPr>
        <w:t>.</w:t>
      </w:r>
      <w:r w:rsidR="00142647" w:rsidRPr="009C29CD">
        <w:rPr>
          <w:sz w:val="28"/>
          <w:szCs w:val="28"/>
        </w:rPr>
        <w:t> </w:t>
      </w:r>
      <w:r w:rsidR="00460530" w:rsidRPr="009C29CD">
        <w:rPr>
          <w:sz w:val="28"/>
          <w:szCs w:val="28"/>
        </w:rPr>
        <w:t>Papildināt pārejas noteikumus ar 1</w:t>
      </w:r>
      <w:r w:rsidR="00A318AB" w:rsidRPr="009C29CD">
        <w:rPr>
          <w:sz w:val="28"/>
          <w:szCs w:val="28"/>
        </w:rPr>
        <w:t>8</w:t>
      </w:r>
      <w:r w:rsidR="00460530" w:rsidRPr="009C29CD">
        <w:rPr>
          <w:sz w:val="28"/>
          <w:szCs w:val="28"/>
        </w:rPr>
        <w:t>.</w:t>
      </w:r>
      <w:r w:rsidR="00DF63B4" w:rsidRPr="009C29CD">
        <w:rPr>
          <w:sz w:val="28"/>
          <w:szCs w:val="28"/>
        </w:rPr>
        <w:t> </w:t>
      </w:r>
      <w:r w:rsidR="00460530" w:rsidRPr="009C29CD">
        <w:rPr>
          <w:sz w:val="28"/>
          <w:szCs w:val="28"/>
        </w:rPr>
        <w:t>punktu šādā redakcijā:</w:t>
      </w:r>
    </w:p>
    <w:p w14:paraId="1E29D92D" w14:textId="77777777" w:rsidR="00460530" w:rsidRPr="009C29CD" w:rsidRDefault="00460530" w:rsidP="00AB2609">
      <w:pPr>
        <w:ind w:firstLine="709"/>
        <w:jc w:val="both"/>
        <w:rPr>
          <w:sz w:val="28"/>
          <w:szCs w:val="28"/>
        </w:rPr>
      </w:pPr>
    </w:p>
    <w:p w14:paraId="2E7D7905" w14:textId="30CF6BA4" w:rsidR="00FB3B21" w:rsidRPr="009C29CD" w:rsidRDefault="00AB2609" w:rsidP="00AB2609">
      <w:pPr>
        <w:ind w:firstLine="709"/>
        <w:jc w:val="both"/>
        <w:rPr>
          <w:sz w:val="28"/>
          <w:szCs w:val="28"/>
        </w:rPr>
      </w:pPr>
      <w:r w:rsidRPr="009C29CD">
        <w:rPr>
          <w:sz w:val="28"/>
          <w:szCs w:val="28"/>
        </w:rPr>
        <w:t>"</w:t>
      </w:r>
      <w:r w:rsidR="00460530" w:rsidRPr="009C29CD">
        <w:rPr>
          <w:sz w:val="28"/>
          <w:szCs w:val="28"/>
        </w:rPr>
        <w:t>1</w:t>
      </w:r>
      <w:r w:rsidR="00A318AB" w:rsidRPr="009C29CD">
        <w:rPr>
          <w:sz w:val="28"/>
          <w:szCs w:val="28"/>
        </w:rPr>
        <w:t>8</w:t>
      </w:r>
      <w:r w:rsidR="00460530" w:rsidRPr="009C29CD">
        <w:rPr>
          <w:sz w:val="28"/>
          <w:szCs w:val="28"/>
        </w:rPr>
        <w:t>.</w:t>
      </w:r>
      <w:r w:rsidR="00DF63B4" w:rsidRPr="009C29CD">
        <w:rPr>
          <w:sz w:val="28"/>
          <w:szCs w:val="28"/>
        </w:rPr>
        <w:t> </w:t>
      </w:r>
      <w:r w:rsidR="004D0BFC" w:rsidRPr="009C29CD">
        <w:rPr>
          <w:sz w:val="28"/>
          <w:szCs w:val="28"/>
        </w:rPr>
        <w:t xml:space="preserve">Šā likuma </w:t>
      </w:r>
      <w:r w:rsidR="005A51EB" w:rsidRPr="009C29CD">
        <w:rPr>
          <w:sz w:val="28"/>
          <w:szCs w:val="28"/>
        </w:rPr>
        <w:t>VI</w:t>
      </w:r>
      <w:r w:rsidR="00C56ADA">
        <w:rPr>
          <w:sz w:val="28"/>
          <w:szCs w:val="28"/>
        </w:rPr>
        <w:t> </w:t>
      </w:r>
      <w:r w:rsidR="005A51EB" w:rsidRPr="009C29CD">
        <w:rPr>
          <w:sz w:val="28"/>
          <w:szCs w:val="28"/>
        </w:rPr>
        <w:t xml:space="preserve">nodaļa </w:t>
      </w:r>
      <w:r w:rsidR="004D0BFC" w:rsidRPr="009C29CD">
        <w:rPr>
          <w:sz w:val="28"/>
          <w:szCs w:val="28"/>
        </w:rPr>
        <w:t>stājas spēkā vienlaikus ar Administratīvās atbildības likumu</w:t>
      </w:r>
      <w:r w:rsidR="003F162A" w:rsidRPr="009C29CD">
        <w:rPr>
          <w:sz w:val="28"/>
          <w:szCs w:val="28"/>
        </w:rPr>
        <w:t>.</w:t>
      </w:r>
      <w:r w:rsidRPr="009C29CD">
        <w:rPr>
          <w:sz w:val="28"/>
          <w:szCs w:val="28"/>
        </w:rPr>
        <w:t>"</w:t>
      </w:r>
    </w:p>
    <w:p w14:paraId="66147A17" w14:textId="638057A5" w:rsidR="00E3722C" w:rsidRPr="009C29CD" w:rsidRDefault="00E3722C" w:rsidP="00AB2609">
      <w:pPr>
        <w:ind w:firstLine="709"/>
        <w:jc w:val="both"/>
        <w:rPr>
          <w:sz w:val="28"/>
          <w:szCs w:val="28"/>
        </w:rPr>
      </w:pPr>
    </w:p>
    <w:p w14:paraId="4DAF4DA6" w14:textId="74CE790B" w:rsidR="00AB2609" w:rsidRPr="009C29CD" w:rsidRDefault="00AB2609" w:rsidP="00AB2609">
      <w:pPr>
        <w:ind w:firstLine="709"/>
        <w:jc w:val="both"/>
        <w:rPr>
          <w:sz w:val="28"/>
          <w:szCs w:val="28"/>
        </w:rPr>
      </w:pPr>
    </w:p>
    <w:p w14:paraId="30069402" w14:textId="77777777" w:rsidR="00AB2609" w:rsidRPr="009C29CD" w:rsidRDefault="00AB2609" w:rsidP="00AB2609">
      <w:pPr>
        <w:ind w:firstLine="709"/>
        <w:jc w:val="both"/>
        <w:rPr>
          <w:sz w:val="28"/>
          <w:szCs w:val="28"/>
        </w:rPr>
      </w:pPr>
    </w:p>
    <w:p w14:paraId="672B27DC" w14:textId="77777777" w:rsidR="00AB2609" w:rsidRPr="009C29CD" w:rsidRDefault="00AB2609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9C29CD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4BEE0C25" w14:textId="77777777" w:rsidR="00AB2609" w:rsidRPr="009C29CD" w:rsidRDefault="00AB2609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9C29CD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7DA517BB" w14:textId="427CE1C5" w:rsidR="00AB2609" w:rsidRPr="009C29CD" w:rsidRDefault="00AB2609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9C29CD">
        <w:rPr>
          <w:rFonts w:ascii="Times New Roman" w:hAnsi="Times New Roman"/>
          <w:color w:val="auto"/>
          <w:sz w:val="28"/>
          <w:lang w:val="de-DE"/>
        </w:rPr>
        <w:t>J. Pūce</w:t>
      </w:r>
    </w:p>
    <w:sectPr w:rsidR="00AB2609" w:rsidRPr="009C29CD" w:rsidSect="00AB2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6E1" w14:textId="77777777" w:rsidR="00305DA5" w:rsidRDefault="00305DA5">
      <w:r>
        <w:separator/>
      </w:r>
    </w:p>
  </w:endnote>
  <w:endnote w:type="continuationSeparator" w:id="0">
    <w:p w14:paraId="1D04C3A8" w14:textId="77777777" w:rsidR="00305DA5" w:rsidRDefault="00305DA5">
      <w:r>
        <w:continuationSeparator/>
      </w:r>
    </w:p>
  </w:endnote>
  <w:endnote w:type="continuationNotice" w:id="1">
    <w:p w14:paraId="2B155BA2" w14:textId="77777777" w:rsidR="006B3E02" w:rsidRDefault="006B3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F200" w14:textId="77777777" w:rsidR="00F536A3" w:rsidRDefault="00F53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6F11" w14:textId="65B23524" w:rsidR="00AB2609" w:rsidRPr="00AB2609" w:rsidRDefault="00AB2609">
    <w:pPr>
      <w:pStyle w:val="Footer"/>
      <w:rPr>
        <w:sz w:val="16"/>
        <w:szCs w:val="16"/>
      </w:rPr>
    </w:pPr>
    <w:r w:rsidRPr="00AB2609">
      <w:rPr>
        <w:sz w:val="16"/>
        <w:szCs w:val="16"/>
      </w:rPr>
      <w:t>L0157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2EC4" w14:textId="3E622491" w:rsidR="00AB2609" w:rsidRPr="00AB2609" w:rsidRDefault="00AB2609">
    <w:pPr>
      <w:pStyle w:val="Footer"/>
      <w:rPr>
        <w:sz w:val="16"/>
        <w:szCs w:val="16"/>
      </w:rPr>
    </w:pPr>
    <w:r w:rsidRPr="00AB2609">
      <w:rPr>
        <w:sz w:val="16"/>
        <w:szCs w:val="16"/>
      </w:rPr>
      <w:t>L0157_0</w:t>
    </w:r>
    <w:r w:rsidR="00575BA2">
      <w:rPr>
        <w:sz w:val="16"/>
        <w:szCs w:val="16"/>
      </w:rPr>
      <w:t xml:space="preserve"> v_sk = </w:t>
    </w:r>
    <w:r w:rsidR="00F536A3">
      <w:rPr>
        <w:sz w:val="16"/>
        <w:szCs w:val="16"/>
      </w:rPr>
      <w:t>791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800E" w14:textId="77777777" w:rsidR="00305DA5" w:rsidRDefault="00305DA5">
      <w:r>
        <w:separator/>
      </w:r>
    </w:p>
  </w:footnote>
  <w:footnote w:type="continuationSeparator" w:id="0">
    <w:p w14:paraId="69F5C702" w14:textId="77777777" w:rsidR="00305DA5" w:rsidRDefault="00305DA5">
      <w:r>
        <w:continuationSeparator/>
      </w:r>
    </w:p>
  </w:footnote>
  <w:footnote w:type="continuationNotice" w:id="1">
    <w:p w14:paraId="722B457A" w14:textId="77777777" w:rsidR="006B3E02" w:rsidRDefault="006B3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E5D2" w14:textId="77777777" w:rsidR="00F536A3" w:rsidRDefault="00F53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FD31E" w14:textId="77777777" w:rsidR="00305DA5" w:rsidRDefault="00305D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310F9" w14:textId="77777777" w:rsidR="00305DA5" w:rsidRDefault="00305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70B3" w14:textId="77777777" w:rsidR="00F536A3" w:rsidRDefault="00F5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27BB"/>
    <w:multiLevelType w:val="hybridMultilevel"/>
    <w:tmpl w:val="AE1E3250"/>
    <w:lvl w:ilvl="0" w:tplc="77EABF26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1419"/>
    <w:multiLevelType w:val="hybridMultilevel"/>
    <w:tmpl w:val="03A8A448"/>
    <w:lvl w:ilvl="0" w:tplc="7DD286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B1151"/>
    <w:multiLevelType w:val="hybridMultilevel"/>
    <w:tmpl w:val="F46ECA8E"/>
    <w:lvl w:ilvl="0" w:tplc="B756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5"/>
    <w:rsid w:val="00000798"/>
    <w:rsid w:val="00001C86"/>
    <w:rsid w:val="000036C1"/>
    <w:rsid w:val="000051B9"/>
    <w:rsid w:val="0000521C"/>
    <w:rsid w:val="00006B50"/>
    <w:rsid w:val="00010EA1"/>
    <w:rsid w:val="0001159F"/>
    <w:rsid w:val="00012C61"/>
    <w:rsid w:val="000149EA"/>
    <w:rsid w:val="000203AF"/>
    <w:rsid w:val="00026311"/>
    <w:rsid w:val="00030549"/>
    <w:rsid w:val="0003227A"/>
    <w:rsid w:val="000337EB"/>
    <w:rsid w:val="00040A35"/>
    <w:rsid w:val="00041CC9"/>
    <w:rsid w:val="0004203C"/>
    <w:rsid w:val="000449B0"/>
    <w:rsid w:val="00045854"/>
    <w:rsid w:val="0005125D"/>
    <w:rsid w:val="00062878"/>
    <w:rsid w:val="000637DC"/>
    <w:rsid w:val="00063A70"/>
    <w:rsid w:val="0007789B"/>
    <w:rsid w:val="00081ACF"/>
    <w:rsid w:val="00083C90"/>
    <w:rsid w:val="00090924"/>
    <w:rsid w:val="000C1620"/>
    <w:rsid w:val="000C286C"/>
    <w:rsid w:val="000C57C0"/>
    <w:rsid w:val="000C5A2E"/>
    <w:rsid w:val="000C6533"/>
    <w:rsid w:val="000D1933"/>
    <w:rsid w:val="000D4A0E"/>
    <w:rsid w:val="000D691C"/>
    <w:rsid w:val="000D7A02"/>
    <w:rsid w:val="000E0A9F"/>
    <w:rsid w:val="000E616E"/>
    <w:rsid w:val="000F0FB7"/>
    <w:rsid w:val="000F3DC3"/>
    <w:rsid w:val="00100D70"/>
    <w:rsid w:val="0010555E"/>
    <w:rsid w:val="001131A8"/>
    <w:rsid w:val="00117DBE"/>
    <w:rsid w:val="00125075"/>
    <w:rsid w:val="0014123C"/>
    <w:rsid w:val="00142647"/>
    <w:rsid w:val="00146CF9"/>
    <w:rsid w:val="00155D40"/>
    <w:rsid w:val="00160582"/>
    <w:rsid w:val="00171A80"/>
    <w:rsid w:val="00172888"/>
    <w:rsid w:val="00183165"/>
    <w:rsid w:val="00191596"/>
    <w:rsid w:val="00191F4B"/>
    <w:rsid w:val="0019372C"/>
    <w:rsid w:val="00193A40"/>
    <w:rsid w:val="00197369"/>
    <w:rsid w:val="001A196C"/>
    <w:rsid w:val="001A2EF6"/>
    <w:rsid w:val="001A798F"/>
    <w:rsid w:val="001B16AE"/>
    <w:rsid w:val="001B3964"/>
    <w:rsid w:val="001B3EFB"/>
    <w:rsid w:val="001B47F1"/>
    <w:rsid w:val="001B6828"/>
    <w:rsid w:val="001B70CE"/>
    <w:rsid w:val="001B7773"/>
    <w:rsid w:val="001C0B85"/>
    <w:rsid w:val="001C1D72"/>
    <w:rsid w:val="001C7730"/>
    <w:rsid w:val="001D00D8"/>
    <w:rsid w:val="001D4305"/>
    <w:rsid w:val="001D64D0"/>
    <w:rsid w:val="001D6E2B"/>
    <w:rsid w:val="001E243F"/>
    <w:rsid w:val="001E2E5A"/>
    <w:rsid w:val="001E4092"/>
    <w:rsid w:val="001F1333"/>
    <w:rsid w:val="001F46A3"/>
    <w:rsid w:val="001F48F1"/>
    <w:rsid w:val="001F65DE"/>
    <w:rsid w:val="001F67E1"/>
    <w:rsid w:val="001F6F5F"/>
    <w:rsid w:val="00202E65"/>
    <w:rsid w:val="00203977"/>
    <w:rsid w:val="00207194"/>
    <w:rsid w:val="002071CE"/>
    <w:rsid w:val="00207657"/>
    <w:rsid w:val="00210EED"/>
    <w:rsid w:val="00212DD3"/>
    <w:rsid w:val="0021392D"/>
    <w:rsid w:val="00214621"/>
    <w:rsid w:val="00215C30"/>
    <w:rsid w:val="00221036"/>
    <w:rsid w:val="00221397"/>
    <w:rsid w:val="00223626"/>
    <w:rsid w:val="002250C6"/>
    <w:rsid w:val="00225829"/>
    <w:rsid w:val="00227E02"/>
    <w:rsid w:val="002302BC"/>
    <w:rsid w:val="00230B6D"/>
    <w:rsid w:val="00234D8E"/>
    <w:rsid w:val="002352F6"/>
    <w:rsid w:val="00242400"/>
    <w:rsid w:val="00242457"/>
    <w:rsid w:val="00242F93"/>
    <w:rsid w:val="0024491A"/>
    <w:rsid w:val="0024502A"/>
    <w:rsid w:val="002451AA"/>
    <w:rsid w:val="00250BCC"/>
    <w:rsid w:val="00251BB4"/>
    <w:rsid w:val="00256518"/>
    <w:rsid w:val="00261C43"/>
    <w:rsid w:val="002622F7"/>
    <w:rsid w:val="00264BEF"/>
    <w:rsid w:val="00266C78"/>
    <w:rsid w:val="00270148"/>
    <w:rsid w:val="00270FF2"/>
    <w:rsid w:val="002715D5"/>
    <w:rsid w:val="0027769B"/>
    <w:rsid w:val="00280D3D"/>
    <w:rsid w:val="00283FCB"/>
    <w:rsid w:val="00284356"/>
    <w:rsid w:val="00284EB0"/>
    <w:rsid w:val="0029200F"/>
    <w:rsid w:val="002A2934"/>
    <w:rsid w:val="002A3E74"/>
    <w:rsid w:val="002A569C"/>
    <w:rsid w:val="002B6542"/>
    <w:rsid w:val="002B71D0"/>
    <w:rsid w:val="002C5E1A"/>
    <w:rsid w:val="002C752B"/>
    <w:rsid w:val="002D242D"/>
    <w:rsid w:val="002D2AED"/>
    <w:rsid w:val="002E0C93"/>
    <w:rsid w:val="002E3464"/>
    <w:rsid w:val="002E4BE1"/>
    <w:rsid w:val="002E5662"/>
    <w:rsid w:val="002E6CEA"/>
    <w:rsid w:val="002F1F39"/>
    <w:rsid w:val="002F2806"/>
    <w:rsid w:val="002F35BE"/>
    <w:rsid w:val="00304544"/>
    <w:rsid w:val="00305DA5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279D8"/>
    <w:rsid w:val="00331EE9"/>
    <w:rsid w:val="003410D2"/>
    <w:rsid w:val="00341D9B"/>
    <w:rsid w:val="00343076"/>
    <w:rsid w:val="00350C76"/>
    <w:rsid w:val="00353421"/>
    <w:rsid w:val="003556C7"/>
    <w:rsid w:val="00356103"/>
    <w:rsid w:val="00356AFF"/>
    <w:rsid w:val="00360A50"/>
    <w:rsid w:val="00361803"/>
    <w:rsid w:val="003657F6"/>
    <w:rsid w:val="00367574"/>
    <w:rsid w:val="00367AAC"/>
    <w:rsid w:val="00367BF4"/>
    <w:rsid w:val="00371135"/>
    <w:rsid w:val="00372109"/>
    <w:rsid w:val="00372BF3"/>
    <w:rsid w:val="00374161"/>
    <w:rsid w:val="003744A2"/>
    <w:rsid w:val="00377352"/>
    <w:rsid w:val="00383141"/>
    <w:rsid w:val="0038531E"/>
    <w:rsid w:val="00391EC1"/>
    <w:rsid w:val="00393228"/>
    <w:rsid w:val="003932A1"/>
    <w:rsid w:val="00397731"/>
    <w:rsid w:val="003A5342"/>
    <w:rsid w:val="003A7EF1"/>
    <w:rsid w:val="003B6108"/>
    <w:rsid w:val="003B6D45"/>
    <w:rsid w:val="003C6189"/>
    <w:rsid w:val="003D74A5"/>
    <w:rsid w:val="003E0B1E"/>
    <w:rsid w:val="003E0CD0"/>
    <w:rsid w:val="003E713F"/>
    <w:rsid w:val="003E727E"/>
    <w:rsid w:val="003F011C"/>
    <w:rsid w:val="003F0444"/>
    <w:rsid w:val="003F0DC5"/>
    <w:rsid w:val="003F162A"/>
    <w:rsid w:val="003F32A0"/>
    <w:rsid w:val="003F397A"/>
    <w:rsid w:val="003F46F5"/>
    <w:rsid w:val="003F4A6B"/>
    <w:rsid w:val="003F52AE"/>
    <w:rsid w:val="003F5386"/>
    <w:rsid w:val="003F56D1"/>
    <w:rsid w:val="00401056"/>
    <w:rsid w:val="00407E49"/>
    <w:rsid w:val="0041260A"/>
    <w:rsid w:val="00416634"/>
    <w:rsid w:val="00424D58"/>
    <w:rsid w:val="0042567B"/>
    <w:rsid w:val="00425E45"/>
    <w:rsid w:val="00426071"/>
    <w:rsid w:val="0043167D"/>
    <w:rsid w:val="0044160D"/>
    <w:rsid w:val="00443822"/>
    <w:rsid w:val="004461FB"/>
    <w:rsid w:val="004463D2"/>
    <w:rsid w:val="00447EC3"/>
    <w:rsid w:val="0045055A"/>
    <w:rsid w:val="0045187C"/>
    <w:rsid w:val="00452FCB"/>
    <w:rsid w:val="00460530"/>
    <w:rsid w:val="004769A3"/>
    <w:rsid w:val="00481C8A"/>
    <w:rsid w:val="004829D4"/>
    <w:rsid w:val="004843C6"/>
    <w:rsid w:val="00491B12"/>
    <w:rsid w:val="004930BE"/>
    <w:rsid w:val="004960BE"/>
    <w:rsid w:val="004A0AEA"/>
    <w:rsid w:val="004A169F"/>
    <w:rsid w:val="004A346A"/>
    <w:rsid w:val="004A3663"/>
    <w:rsid w:val="004A6BCA"/>
    <w:rsid w:val="004A7EC7"/>
    <w:rsid w:val="004B056F"/>
    <w:rsid w:val="004B24C3"/>
    <w:rsid w:val="004B59E0"/>
    <w:rsid w:val="004B5B6C"/>
    <w:rsid w:val="004C20FE"/>
    <w:rsid w:val="004D0BFC"/>
    <w:rsid w:val="004D1EA0"/>
    <w:rsid w:val="004D410C"/>
    <w:rsid w:val="004D56E2"/>
    <w:rsid w:val="004D5CA5"/>
    <w:rsid w:val="004E2107"/>
    <w:rsid w:val="004E2904"/>
    <w:rsid w:val="004E4098"/>
    <w:rsid w:val="004E79A6"/>
    <w:rsid w:val="004F5FEC"/>
    <w:rsid w:val="004F7556"/>
    <w:rsid w:val="004F7948"/>
    <w:rsid w:val="00502513"/>
    <w:rsid w:val="00503DEF"/>
    <w:rsid w:val="005043F6"/>
    <w:rsid w:val="00507EF5"/>
    <w:rsid w:val="0051179A"/>
    <w:rsid w:val="00511D09"/>
    <w:rsid w:val="00516B9F"/>
    <w:rsid w:val="00517C25"/>
    <w:rsid w:val="00520849"/>
    <w:rsid w:val="00532808"/>
    <w:rsid w:val="00532AEF"/>
    <w:rsid w:val="00537F0E"/>
    <w:rsid w:val="00544D25"/>
    <w:rsid w:val="00550895"/>
    <w:rsid w:val="005516DC"/>
    <w:rsid w:val="00552671"/>
    <w:rsid w:val="005557E9"/>
    <w:rsid w:val="00560EC8"/>
    <w:rsid w:val="00564C58"/>
    <w:rsid w:val="00566956"/>
    <w:rsid w:val="00571D5C"/>
    <w:rsid w:val="00573C78"/>
    <w:rsid w:val="00575BA2"/>
    <w:rsid w:val="005778A7"/>
    <w:rsid w:val="005800E1"/>
    <w:rsid w:val="00592602"/>
    <w:rsid w:val="005938E8"/>
    <w:rsid w:val="00593D85"/>
    <w:rsid w:val="00594F0B"/>
    <w:rsid w:val="005A0F2B"/>
    <w:rsid w:val="005A33E7"/>
    <w:rsid w:val="005A51EB"/>
    <w:rsid w:val="005A5BA5"/>
    <w:rsid w:val="005A639A"/>
    <w:rsid w:val="005B1627"/>
    <w:rsid w:val="005C3BF8"/>
    <w:rsid w:val="005D375E"/>
    <w:rsid w:val="005D3E21"/>
    <w:rsid w:val="005D4684"/>
    <w:rsid w:val="005D54F3"/>
    <w:rsid w:val="005D720B"/>
    <w:rsid w:val="005D77EC"/>
    <w:rsid w:val="005E753D"/>
    <w:rsid w:val="005F2B22"/>
    <w:rsid w:val="005F383A"/>
    <w:rsid w:val="005F48B1"/>
    <w:rsid w:val="005F5CC6"/>
    <w:rsid w:val="00600179"/>
    <w:rsid w:val="00600452"/>
    <w:rsid w:val="006031CD"/>
    <w:rsid w:val="006049E4"/>
    <w:rsid w:val="00614E78"/>
    <w:rsid w:val="0062138F"/>
    <w:rsid w:val="0062226B"/>
    <w:rsid w:val="00630A11"/>
    <w:rsid w:val="006324DB"/>
    <w:rsid w:val="00634F1C"/>
    <w:rsid w:val="00643B07"/>
    <w:rsid w:val="00644D00"/>
    <w:rsid w:val="00647A5E"/>
    <w:rsid w:val="0065234C"/>
    <w:rsid w:val="00653B92"/>
    <w:rsid w:val="00654898"/>
    <w:rsid w:val="00661A29"/>
    <w:rsid w:val="00662176"/>
    <w:rsid w:val="006753D3"/>
    <w:rsid w:val="006829AB"/>
    <w:rsid w:val="00683456"/>
    <w:rsid w:val="0068637A"/>
    <w:rsid w:val="00686810"/>
    <w:rsid w:val="0069193D"/>
    <w:rsid w:val="0069275F"/>
    <w:rsid w:val="006A5C12"/>
    <w:rsid w:val="006A76A0"/>
    <w:rsid w:val="006B09D5"/>
    <w:rsid w:val="006B0F66"/>
    <w:rsid w:val="006B11DD"/>
    <w:rsid w:val="006B167A"/>
    <w:rsid w:val="006B2083"/>
    <w:rsid w:val="006B2CEC"/>
    <w:rsid w:val="006B3E02"/>
    <w:rsid w:val="006B4509"/>
    <w:rsid w:val="006B468B"/>
    <w:rsid w:val="006B4A71"/>
    <w:rsid w:val="006B7448"/>
    <w:rsid w:val="006C0664"/>
    <w:rsid w:val="006C6118"/>
    <w:rsid w:val="006D6161"/>
    <w:rsid w:val="006D7736"/>
    <w:rsid w:val="006E1A50"/>
    <w:rsid w:val="006E242E"/>
    <w:rsid w:val="006E513D"/>
    <w:rsid w:val="006E6204"/>
    <w:rsid w:val="006E7BF8"/>
    <w:rsid w:val="006F38E1"/>
    <w:rsid w:val="006F6A30"/>
    <w:rsid w:val="006F6FFF"/>
    <w:rsid w:val="00700D4A"/>
    <w:rsid w:val="00702ACC"/>
    <w:rsid w:val="00703085"/>
    <w:rsid w:val="00703271"/>
    <w:rsid w:val="00703C16"/>
    <w:rsid w:val="0071035E"/>
    <w:rsid w:val="00712C3F"/>
    <w:rsid w:val="00716D7A"/>
    <w:rsid w:val="00725A90"/>
    <w:rsid w:val="0072711F"/>
    <w:rsid w:val="00731E9E"/>
    <w:rsid w:val="00742212"/>
    <w:rsid w:val="00743783"/>
    <w:rsid w:val="007448BF"/>
    <w:rsid w:val="00744A87"/>
    <w:rsid w:val="0075057C"/>
    <w:rsid w:val="00754091"/>
    <w:rsid w:val="00757C07"/>
    <w:rsid w:val="00760980"/>
    <w:rsid w:val="00761E5A"/>
    <w:rsid w:val="00762906"/>
    <w:rsid w:val="00762E16"/>
    <w:rsid w:val="00763943"/>
    <w:rsid w:val="00771A67"/>
    <w:rsid w:val="00773C1C"/>
    <w:rsid w:val="007740E7"/>
    <w:rsid w:val="0078667D"/>
    <w:rsid w:val="00787DC6"/>
    <w:rsid w:val="007928FA"/>
    <w:rsid w:val="00795F4C"/>
    <w:rsid w:val="00796DB8"/>
    <w:rsid w:val="00797F12"/>
    <w:rsid w:val="007A328D"/>
    <w:rsid w:val="007B47ED"/>
    <w:rsid w:val="007B56C9"/>
    <w:rsid w:val="007C15CA"/>
    <w:rsid w:val="007C2CBD"/>
    <w:rsid w:val="007C5A32"/>
    <w:rsid w:val="007C5B29"/>
    <w:rsid w:val="007C7AD5"/>
    <w:rsid w:val="007D3F25"/>
    <w:rsid w:val="007D4709"/>
    <w:rsid w:val="007D7C5A"/>
    <w:rsid w:val="007E451A"/>
    <w:rsid w:val="007E593D"/>
    <w:rsid w:val="007F25C6"/>
    <w:rsid w:val="007F3B22"/>
    <w:rsid w:val="007F3FDD"/>
    <w:rsid w:val="007F6185"/>
    <w:rsid w:val="00801435"/>
    <w:rsid w:val="00803801"/>
    <w:rsid w:val="00803B1B"/>
    <w:rsid w:val="00810200"/>
    <w:rsid w:val="00810E25"/>
    <w:rsid w:val="00812C49"/>
    <w:rsid w:val="00813B01"/>
    <w:rsid w:val="00815BAB"/>
    <w:rsid w:val="00815C93"/>
    <w:rsid w:val="0082252A"/>
    <w:rsid w:val="00822F06"/>
    <w:rsid w:val="00824608"/>
    <w:rsid w:val="008258B7"/>
    <w:rsid w:val="0083699A"/>
    <w:rsid w:val="00837E50"/>
    <w:rsid w:val="00842BCE"/>
    <w:rsid w:val="008476CF"/>
    <w:rsid w:val="00850D90"/>
    <w:rsid w:val="008513E7"/>
    <w:rsid w:val="0085281E"/>
    <w:rsid w:val="008537D6"/>
    <w:rsid w:val="00857934"/>
    <w:rsid w:val="008606B4"/>
    <w:rsid w:val="00861115"/>
    <w:rsid w:val="0087083B"/>
    <w:rsid w:val="00872F7C"/>
    <w:rsid w:val="00875375"/>
    <w:rsid w:val="00876055"/>
    <w:rsid w:val="008762A0"/>
    <w:rsid w:val="00876CB6"/>
    <w:rsid w:val="00877E73"/>
    <w:rsid w:val="008830EA"/>
    <w:rsid w:val="008943FF"/>
    <w:rsid w:val="008949B1"/>
    <w:rsid w:val="008A2FB1"/>
    <w:rsid w:val="008A318D"/>
    <w:rsid w:val="008A49A9"/>
    <w:rsid w:val="008A55A7"/>
    <w:rsid w:val="008A7554"/>
    <w:rsid w:val="008B09A3"/>
    <w:rsid w:val="008B4138"/>
    <w:rsid w:val="008B6229"/>
    <w:rsid w:val="008C0799"/>
    <w:rsid w:val="008C3ABB"/>
    <w:rsid w:val="008D0DAE"/>
    <w:rsid w:val="008D3F7F"/>
    <w:rsid w:val="008D41A8"/>
    <w:rsid w:val="008D63D4"/>
    <w:rsid w:val="008E09F3"/>
    <w:rsid w:val="008E41E6"/>
    <w:rsid w:val="008F29EA"/>
    <w:rsid w:val="008F6BA1"/>
    <w:rsid w:val="009027AF"/>
    <w:rsid w:val="00903300"/>
    <w:rsid w:val="00904565"/>
    <w:rsid w:val="009046D3"/>
    <w:rsid w:val="00904B6B"/>
    <w:rsid w:val="00904BC7"/>
    <w:rsid w:val="00910EAB"/>
    <w:rsid w:val="00913EF3"/>
    <w:rsid w:val="00914AB6"/>
    <w:rsid w:val="0092706B"/>
    <w:rsid w:val="00930EC6"/>
    <w:rsid w:val="0093585E"/>
    <w:rsid w:val="009362FA"/>
    <w:rsid w:val="0093690F"/>
    <w:rsid w:val="009407E5"/>
    <w:rsid w:val="009429ED"/>
    <w:rsid w:val="00942C74"/>
    <w:rsid w:val="00951E19"/>
    <w:rsid w:val="0095314C"/>
    <w:rsid w:val="00955527"/>
    <w:rsid w:val="00960ED5"/>
    <w:rsid w:val="009761D1"/>
    <w:rsid w:val="00984D31"/>
    <w:rsid w:val="00986AE7"/>
    <w:rsid w:val="00991716"/>
    <w:rsid w:val="009924CC"/>
    <w:rsid w:val="009955F5"/>
    <w:rsid w:val="009A02DE"/>
    <w:rsid w:val="009A1B44"/>
    <w:rsid w:val="009A3B74"/>
    <w:rsid w:val="009A50A2"/>
    <w:rsid w:val="009B2418"/>
    <w:rsid w:val="009B4345"/>
    <w:rsid w:val="009C0946"/>
    <w:rsid w:val="009C29CD"/>
    <w:rsid w:val="009C7095"/>
    <w:rsid w:val="009D103A"/>
    <w:rsid w:val="009D147B"/>
    <w:rsid w:val="009D4A75"/>
    <w:rsid w:val="009D597B"/>
    <w:rsid w:val="009E26AF"/>
    <w:rsid w:val="009E5E5E"/>
    <w:rsid w:val="009E72CA"/>
    <w:rsid w:val="009F0669"/>
    <w:rsid w:val="009F06A7"/>
    <w:rsid w:val="009F0B3E"/>
    <w:rsid w:val="009F27AF"/>
    <w:rsid w:val="009F488E"/>
    <w:rsid w:val="009F528B"/>
    <w:rsid w:val="009F5568"/>
    <w:rsid w:val="00A00EDA"/>
    <w:rsid w:val="00A0110F"/>
    <w:rsid w:val="00A04958"/>
    <w:rsid w:val="00A076A5"/>
    <w:rsid w:val="00A10A07"/>
    <w:rsid w:val="00A10E21"/>
    <w:rsid w:val="00A13DFD"/>
    <w:rsid w:val="00A20533"/>
    <w:rsid w:val="00A24AE1"/>
    <w:rsid w:val="00A308BC"/>
    <w:rsid w:val="00A318AB"/>
    <w:rsid w:val="00A31E4D"/>
    <w:rsid w:val="00A32A01"/>
    <w:rsid w:val="00A32F8B"/>
    <w:rsid w:val="00A54434"/>
    <w:rsid w:val="00A61040"/>
    <w:rsid w:val="00A7004D"/>
    <w:rsid w:val="00A7525B"/>
    <w:rsid w:val="00A774E8"/>
    <w:rsid w:val="00A82FC1"/>
    <w:rsid w:val="00A86517"/>
    <w:rsid w:val="00AA0166"/>
    <w:rsid w:val="00AA3BBB"/>
    <w:rsid w:val="00AA4CFC"/>
    <w:rsid w:val="00AA60AD"/>
    <w:rsid w:val="00AA6536"/>
    <w:rsid w:val="00AB05A7"/>
    <w:rsid w:val="00AB11C3"/>
    <w:rsid w:val="00AB2609"/>
    <w:rsid w:val="00AB3C33"/>
    <w:rsid w:val="00AB7C14"/>
    <w:rsid w:val="00AB7F71"/>
    <w:rsid w:val="00AC0DD6"/>
    <w:rsid w:val="00AC36DA"/>
    <w:rsid w:val="00AC37F9"/>
    <w:rsid w:val="00AC6C35"/>
    <w:rsid w:val="00AC76C0"/>
    <w:rsid w:val="00AD41F3"/>
    <w:rsid w:val="00AD4A49"/>
    <w:rsid w:val="00AD6B7D"/>
    <w:rsid w:val="00AE01F2"/>
    <w:rsid w:val="00AE04E3"/>
    <w:rsid w:val="00AF18C0"/>
    <w:rsid w:val="00AF1995"/>
    <w:rsid w:val="00AF205C"/>
    <w:rsid w:val="00AF4974"/>
    <w:rsid w:val="00B03E3C"/>
    <w:rsid w:val="00B04892"/>
    <w:rsid w:val="00B0781D"/>
    <w:rsid w:val="00B154D4"/>
    <w:rsid w:val="00B15F2C"/>
    <w:rsid w:val="00B208F7"/>
    <w:rsid w:val="00B31299"/>
    <w:rsid w:val="00B316E2"/>
    <w:rsid w:val="00B33569"/>
    <w:rsid w:val="00B33FA3"/>
    <w:rsid w:val="00B36082"/>
    <w:rsid w:val="00B37E24"/>
    <w:rsid w:val="00B40736"/>
    <w:rsid w:val="00B41415"/>
    <w:rsid w:val="00B44EF7"/>
    <w:rsid w:val="00B52886"/>
    <w:rsid w:val="00B53AC0"/>
    <w:rsid w:val="00B540F3"/>
    <w:rsid w:val="00B61D72"/>
    <w:rsid w:val="00B6371B"/>
    <w:rsid w:val="00B64BB9"/>
    <w:rsid w:val="00B67F70"/>
    <w:rsid w:val="00B71ADA"/>
    <w:rsid w:val="00B728C0"/>
    <w:rsid w:val="00B752DF"/>
    <w:rsid w:val="00B761E0"/>
    <w:rsid w:val="00B77511"/>
    <w:rsid w:val="00B80FD9"/>
    <w:rsid w:val="00B85B95"/>
    <w:rsid w:val="00B963E2"/>
    <w:rsid w:val="00B97D27"/>
    <w:rsid w:val="00BA24AA"/>
    <w:rsid w:val="00BB0DBD"/>
    <w:rsid w:val="00BB34EB"/>
    <w:rsid w:val="00BB549C"/>
    <w:rsid w:val="00BB55D1"/>
    <w:rsid w:val="00BC7F15"/>
    <w:rsid w:val="00BD239A"/>
    <w:rsid w:val="00BD7FA5"/>
    <w:rsid w:val="00BE1223"/>
    <w:rsid w:val="00BE325F"/>
    <w:rsid w:val="00BE3734"/>
    <w:rsid w:val="00BE3CA5"/>
    <w:rsid w:val="00BE722A"/>
    <w:rsid w:val="00BF7608"/>
    <w:rsid w:val="00BF785F"/>
    <w:rsid w:val="00C0026E"/>
    <w:rsid w:val="00C01E6D"/>
    <w:rsid w:val="00C02A98"/>
    <w:rsid w:val="00C07177"/>
    <w:rsid w:val="00C077AD"/>
    <w:rsid w:val="00C1002D"/>
    <w:rsid w:val="00C10171"/>
    <w:rsid w:val="00C13D7E"/>
    <w:rsid w:val="00C1621F"/>
    <w:rsid w:val="00C21AE0"/>
    <w:rsid w:val="00C27F3B"/>
    <w:rsid w:val="00C310A0"/>
    <w:rsid w:val="00C3477C"/>
    <w:rsid w:val="00C3541D"/>
    <w:rsid w:val="00C377E9"/>
    <w:rsid w:val="00C37BC4"/>
    <w:rsid w:val="00C37C30"/>
    <w:rsid w:val="00C4259B"/>
    <w:rsid w:val="00C428A4"/>
    <w:rsid w:val="00C428D4"/>
    <w:rsid w:val="00C4353C"/>
    <w:rsid w:val="00C47E1B"/>
    <w:rsid w:val="00C47FA0"/>
    <w:rsid w:val="00C5561C"/>
    <w:rsid w:val="00C567B9"/>
    <w:rsid w:val="00C56ADA"/>
    <w:rsid w:val="00C61110"/>
    <w:rsid w:val="00C666AB"/>
    <w:rsid w:val="00C668B4"/>
    <w:rsid w:val="00C66CDD"/>
    <w:rsid w:val="00C71C5D"/>
    <w:rsid w:val="00C73932"/>
    <w:rsid w:val="00C748EC"/>
    <w:rsid w:val="00C763BE"/>
    <w:rsid w:val="00C774EF"/>
    <w:rsid w:val="00C77AB8"/>
    <w:rsid w:val="00C77E34"/>
    <w:rsid w:val="00C80FAC"/>
    <w:rsid w:val="00CA5E6B"/>
    <w:rsid w:val="00CB56C9"/>
    <w:rsid w:val="00CB7EBD"/>
    <w:rsid w:val="00CC27F1"/>
    <w:rsid w:val="00CC5144"/>
    <w:rsid w:val="00CD12D0"/>
    <w:rsid w:val="00CD23BD"/>
    <w:rsid w:val="00CD5AE8"/>
    <w:rsid w:val="00CD5D5E"/>
    <w:rsid w:val="00CD61F2"/>
    <w:rsid w:val="00CF0922"/>
    <w:rsid w:val="00CF1BF2"/>
    <w:rsid w:val="00CF2C43"/>
    <w:rsid w:val="00CF6E67"/>
    <w:rsid w:val="00D00037"/>
    <w:rsid w:val="00D058EC"/>
    <w:rsid w:val="00D065B3"/>
    <w:rsid w:val="00D0734C"/>
    <w:rsid w:val="00D12C98"/>
    <w:rsid w:val="00D12CDA"/>
    <w:rsid w:val="00D162D0"/>
    <w:rsid w:val="00D20067"/>
    <w:rsid w:val="00D214B2"/>
    <w:rsid w:val="00D221BF"/>
    <w:rsid w:val="00D23302"/>
    <w:rsid w:val="00D23E8F"/>
    <w:rsid w:val="00D26980"/>
    <w:rsid w:val="00D27271"/>
    <w:rsid w:val="00D2789B"/>
    <w:rsid w:val="00D300F5"/>
    <w:rsid w:val="00D31018"/>
    <w:rsid w:val="00D36511"/>
    <w:rsid w:val="00D372BF"/>
    <w:rsid w:val="00D41C33"/>
    <w:rsid w:val="00D4558D"/>
    <w:rsid w:val="00D45F3D"/>
    <w:rsid w:val="00D46749"/>
    <w:rsid w:val="00D52845"/>
    <w:rsid w:val="00D54720"/>
    <w:rsid w:val="00D5616C"/>
    <w:rsid w:val="00D57C74"/>
    <w:rsid w:val="00D601C1"/>
    <w:rsid w:val="00D60C8A"/>
    <w:rsid w:val="00D645F3"/>
    <w:rsid w:val="00D64C2D"/>
    <w:rsid w:val="00D703D1"/>
    <w:rsid w:val="00D72644"/>
    <w:rsid w:val="00D7392D"/>
    <w:rsid w:val="00D83D3D"/>
    <w:rsid w:val="00D83E74"/>
    <w:rsid w:val="00D84F95"/>
    <w:rsid w:val="00D97C10"/>
    <w:rsid w:val="00DA1720"/>
    <w:rsid w:val="00DA3052"/>
    <w:rsid w:val="00DA32FD"/>
    <w:rsid w:val="00DB3789"/>
    <w:rsid w:val="00DB6D0F"/>
    <w:rsid w:val="00DC1BE1"/>
    <w:rsid w:val="00DC2138"/>
    <w:rsid w:val="00DC5142"/>
    <w:rsid w:val="00DC63A2"/>
    <w:rsid w:val="00DD25A0"/>
    <w:rsid w:val="00DD43F7"/>
    <w:rsid w:val="00DE39CE"/>
    <w:rsid w:val="00DE767D"/>
    <w:rsid w:val="00DF0A1D"/>
    <w:rsid w:val="00DF63B4"/>
    <w:rsid w:val="00E01DA3"/>
    <w:rsid w:val="00E053E0"/>
    <w:rsid w:val="00E1312B"/>
    <w:rsid w:val="00E21FC7"/>
    <w:rsid w:val="00E222FF"/>
    <w:rsid w:val="00E24B40"/>
    <w:rsid w:val="00E2742D"/>
    <w:rsid w:val="00E34C2E"/>
    <w:rsid w:val="00E3559D"/>
    <w:rsid w:val="00E365E2"/>
    <w:rsid w:val="00E3722C"/>
    <w:rsid w:val="00E37AA6"/>
    <w:rsid w:val="00E46623"/>
    <w:rsid w:val="00E47435"/>
    <w:rsid w:val="00E51D38"/>
    <w:rsid w:val="00E535BA"/>
    <w:rsid w:val="00E669BA"/>
    <w:rsid w:val="00E70022"/>
    <w:rsid w:val="00E727DD"/>
    <w:rsid w:val="00E743CB"/>
    <w:rsid w:val="00E75E7A"/>
    <w:rsid w:val="00E83B54"/>
    <w:rsid w:val="00E9021F"/>
    <w:rsid w:val="00E9643F"/>
    <w:rsid w:val="00EA0041"/>
    <w:rsid w:val="00EA2FEF"/>
    <w:rsid w:val="00EA400C"/>
    <w:rsid w:val="00EA5BB8"/>
    <w:rsid w:val="00EB2605"/>
    <w:rsid w:val="00EB2A6A"/>
    <w:rsid w:val="00EB3F69"/>
    <w:rsid w:val="00EB5E73"/>
    <w:rsid w:val="00EC02E4"/>
    <w:rsid w:val="00ED0CB9"/>
    <w:rsid w:val="00ED1DAA"/>
    <w:rsid w:val="00ED720E"/>
    <w:rsid w:val="00EE5378"/>
    <w:rsid w:val="00EF0035"/>
    <w:rsid w:val="00EF0A53"/>
    <w:rsid w:val="00EF414B"/>
    <w:rsid w:val="00EF5D5C"/>
    <w:rsid w:val="00F01A02"/>
    <w:rsid w:val="00F066AB"/>
    <w:rsid w:val="00F16F5C"/>
    <w:rsid w:val="00F22043"/>
    <w:rsid w:val="00F22239"/>
    <w:rsid w:val="00F2255A"/>
    <w:rsid w:val="00F23704"/>
    <w:rsid w:val="00F3472B"/>
    <w:rsid w:val="00F3578D"/>
    <w:rsid w:val="00F3620D"/>
    <w:rsid w:val="00F371A6"/>
    <w:rsid w:val="00F536A3"/>
    <w:rsid w:val="00F542BA"/>
    <w:rsid w:val="00F5643F"/>
    <w:rsid w:val="00F60DA0"/>
    <w:rsid w:val="00F611B3"/>
    <w:rsid w:val="00F63DD0"/>
    <w:rsid w:val="00F65DD5"/>
    <w:rsid w:val="00F70702"/>
    <w:rsid w:val="00F72F55"/>
    <w:rsid w:val="00F80E01"/>
    <w:rsid w:val="00F813A1"/>
    <w:rsid w:val="00F85B75"/>
    <w:rsid w:val="00F917A3"/>
    <w:rsid w:val="00F92292"/>
    <w:rsid w:val="00FA52C5"/>
    <w:rsid w:val="00FB10CC"/>
    <w:rsid w:val="00FB1B41"/>
    <w:rsid w:val="00FB20D2"/>
    <w:rsid w:val="00FB23C3"/>
    <w:rsid w:val="00FB3B21"/>
    <w:rsid w:val="00FB72A3"/>
    <w:rsid w:val="00FC0F44"/>
    <w:rsid w:val="00FC7740"/>
    <w:rsid w:val="00FD4DA4"/>
    <w:rsid w:val="00FD6D56"/>
    <w:rsid w:val="00FE2445"/>
    <w:rsid w:val="00FE3928"/>
    <w:rsid w:val="00FE6384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323688"/>
  <w15:docId w15:val="{B5F3BB8B-664B-4FEF-8996-0480EFDA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3CA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customStyle="1" w:styleId="tv213">
    <w:name w:val="tv213"/>
    <w:basedOn w:val="Normal"/>
    <w:rsid w:val="00E24B40"/>
    <w:pPr>
      <w:spacing w:before="100" w:beforeAutospacing="1" w:after="100" w:afterAutospacing="1"/>
    </w:pPr>
    <w:rPr>
      <w:lang w:val="en-US"/>
    </w:rPr>
  </w:style>
  <w:style w:type="paragraph" w:customStyle="1" w:styleId="Body">
    <w:name w:val="Body"/>
    <w:rsid w:val="00AB26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7891-FF55-429E-8D80-963CADA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011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Sugu un biotopu aizsardzības likumā</vt:lpstr>
      <vt:lpstr>Grozījumi Sugu un biotopu aizsardzības likumā</vt:lpstr>
    </vt:vector>
  </TitlesOfParts>
  <Company>LR Vides Ministrija</Company>
  <LinksUpToDate>false</LinksUpToDate>
  <CharactersWithSpaces>6286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ugu un biotopu aizsardzības likumā</dc:title>
  <dc:creator>Laura.Seile@varam.gov.lv</dc:creator>
  <dc:description>VARAM</dc:description>
  <cp:lastModifiedBy>Lilija Kampane</cp:lastModifiedBy>
  <cp:revision>23</cp:revision>
  <cp:lastPrinted>2020-02-27T10:31:00Z</cp:lastPrinted>
  <dcterms:created xsi:type="dcterms:W3CDTF">2020-02-18T10:20:00Z</dcterms:created>
  <dcterms:modified xsi:type="dcterms:W3CDTF">2020-02-27T12:25:00Z</dcterms:modified>
</cp:coreProperties>
</file>